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8BC1" w14:textId="4FA154F4" w:rsidR="00543C3E" w:rsidRPr="003C28E6" w:rsidRDefault="001736B3" w:rsidP="00543C3E">
      <w:pPr>
        <w:rPr>
          <w:b/>
          <w:color w:val="FF0000"/>
        </w:rPr>
      </w:pPr>
      <w:r>
        <w:rPr>
          <w:noProof/>
        </w:rPr>
        <w:drawing>
          <wp:inline distT="0" distB="0" distL="0" distR="0" wp14:anchorId="06E41F71" wp14:editId="529E8A52">
            <wp:extent cx="5003800" cy="3338830"/>
            <wp:effectExtent l="0" t="0" r="6350" b="0"/>
            <wp:docPr id="94038788" name="Picture 1" descr="A person standing next to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788" name="Picture 1" descr="A person standing next to a camera&#10;&#10;Description automatically generated"/>
                    <pic:cNvPicPr/>
                  </pic:nvPicPr>
                  <pic:blipFill>
                    <a:blip r:embed="rId11"/>
                    <a:stretch>
                      <a:fillRect/>
                    </a:stretch>
                  </pic:blipFill>
                  <pic:spPr>
                    <a:xfrm>
                      <a:off x="0" y="0"/>
                      <a:ext cx="5003800" cy="3338830"/>
                    </a:xfrm>
                    <a:prstGeom prst="rect">
                      <a:avLst/>
                    </a:prstGeom>
                  </pic:spPr>
                </pic:pic>
              </a:graphicData>
            </a:graphic>
          </wp:inline>
        </w:drawing>
      </w:r>
      <w:r w:rsidR="248E7F9F" w:rsidRPr="5F10F4B9">
        <w:rPr>
          <w:b/>
          <w:bCs/>
          <w:color w:val="0095D5" w:themeColor="accent1"/>
        </w:rPr>
        <w:t>Sennheiser enables Andy Taylor</w:t>
      </w:r>
      <w:r w:rsidR="00AA72A3">
        <w:rPr>
          <w:b/>
          <w:bCs/>
          <w:color w:val="0095D5" w:themeColor="accent1"/>
        </w:rPr>
        <w:t xml:space="preserve"> ACS</w:t>
      </w:r>
      <w:r w:rsidR="248E7F9F" w:rsidRPr="5F10F4B9">
        <w:rPr>
          <w:b/>
          <w:bCs/>
          <w:color w:val="0095D5" w:themeColor="accent1"/>
        </w:rPr>
        <w:t xml:space="preserve"> to go beyond cinematography to beco</w:t>
      </w:r>
      <w:r w:rsidR="248E7F9F" w:rsidRPr="00765A99">
        <w:rPr>
          <w:b/>
          <w:bCs/>
          <w:color w:val="0095D5" w:themeColor="accent1"/>
        </w:rPr>
        <w:t>me a “</w:t>
      </w:r>
      <w:r w:rsidR="00B54617" w:rsidRPr="00765A99">
        <w:rPr>
          <w:b/>
          <w:bCs/>
          <w:color w:val="0095D5" w:themeColor="accent1"/>
        </w:rPr>
        <w:t>one-man</w:t>
      </w:r>
      <w:r w:rsidR="248E7F9F" w:rsidRPr="00765A99">
        <w:rPr>
          <w:b/>
          <w:bCs/>
          <w:color w:val="0095D5" w:themeColor="accent1"/>
        </w:rPr>
        <w:t xml:space="preserve"> </w:t>
      </w:r>
      <w:r w:rsidR="003C28E6" w:rsidRPr="00765A99">
        <w:rPr>
          <w:b/>
          <w:bCs/>
          <w:color w:val="0095D5" w:themeColor="accent1"/>
        </w:rPr>
        <w:t>band”</w:t>
      </w:r>
    </w:p>
    <w:p w14:paraId="6935943F" w14:textId="1F027FC1" w:rsidR="00543C3E" w:rsidRPr="00CD123B" w:rsidRDefault="5650F99B" w:rsidP="00543C3E">
      <w:pPr>
        <w:rPr>
          <w:rStyle w:val="Strong"/>
          <w:szCs w:val="18"/>
        </w:rPr>
      </w:pPr>
      <w:r w:rsidRPr="5F10F4B9">
        <w:rPr>
          <w:rStyle w:val="Strong"/>
        </w:rPr>
        <w:t>The</w:t>
      </w:r>
      <w:r w:rsidR="00A50DD6">
        <w:rPr>
          <w:rStyle w:val="Strong"/>
        </w:rPr>
        <w:t xml:space="preserve"> </w:t>
      </w:r>
      <w:r w:rsidR="00021BEE">
        <w:rPr>
          <w:rStyle w:val="Strong"/>
        </w:rPr>
        <w:t>award-winning</w:t>
      </w:r>
      <w:r w:rsidR="00A50DD6">
        <w:rPr>
          <w:rStyle w:val="Strong"/>
        </w:rPr>
        <w:t xml:space="preserve"> Australian cinematographer trusts Sennheiser’s EW-DP, MKH 416 and MKH 8060 to </w:t>
      </w:r>
      <w:r w:rsidR="00431D64">
        <w:rPr>
          <w:rStyle w:val="Strong"/>
        </w:rPr>
        <w:t xml:space="preserve">ensure high quality audio </w:t>
      </w:r>
      <w:r w:rsidR="009C6016">
        <w:rPr>
          <w:rStyle w:val="Strong"/>
        </w:rPr>
        <w:t>for</w:t>
      </w:r>
      <w:r w:rsidR="00431D64">
        <w:rPr>
          <w:rStyle w:val="Strong"/>
        </w:rPr>
        <w:t xml:space="preserve"> his </w:t>
      </w:r>
      <w:r w:rsidR="009C6016">
        <w:rPr>
          <w:rStyle w:val="Strong"/>
        </w:rPr>
        <w:t>work across</w:t>
      </w:r>
      <w:r w:rsidR="00AA72A3">
        <w:rPr>
          <w:rStyle w:val="Strong"/>
        </w:rPr>
        <w:t xml:space="preserve"> </w:t>
      </w:r>
      <w:r w:rsidR="00AA72A3" w:rsidRPr="00AA72A3">
        <w:rPr>
          <w:rStyle w:val="Strong"/>
        </w:rPr>
        <w:t>Netflix, National Geographic, Disney+, CBS 60 Minutes (USA)</w:t>
      </w:r>
      <w:r w:rsidR="00AA72A3">
        <w:rPr>
          <w:rStyle w:val="Strong"/>
        </w:rPr>
        <w:t>,</w:t>
      </w:r>
      <w:r w:rsidR="00AA72A3" w:rsidRPr="00AA72A3">
        <w:rPr>
          <w:rStyle w:val="Strong"/>
        </w:rPr>
        <w:t xml:space="preserve"> BBC Studios, and </w:t>
      </w:r>
      <w:r w:rsidR="001C071E">
        <w:rPr>
          <w:rStyle w:val="Strong"/>
        </w:rPr>
        <w:t>more.</w:t>
      </w:r>
      <w:r w:rsidR="009C6016">
        <w:rPr>
          <w:rStyle w:val="Strong"/>
        </w:rPr>
        <w:t xml:space="preserve"> </w:t>
      </w:r>
    </w:p>
    <w:p w14:paraId="14A6067E" w14:textId="77777777" w:rsidR="00543C3E" w:rsidRDefault="00543C3E" w:rsidP="00543C3E">
      <w:pPr>
        <w:rPr>
          <w:rStyle w:val="Strong"/>
        </w:rPr>
      </w:pPr>
      <w:bookmarkStart w:id="0" w:name="_Hlk44672633"/>
    </w:p>
    <w:p w14:paraId="3DAF17B3" w14:textId="59F3B1F5" w:rsidR="00543C3E" w:rsidRDefault="00543C3E" w:rsidP="00543C3E">
      <w:r>
        <w:rPr>
          <w:b/>
          <w:bCs/>
        </w:rPr>
        <w:t xml:space="preserve">Sydney, Australia, </w:t>
      </w:r>
      <w:r w:rsidR="00164720">
        <w:rPr>
          <w:b/>
          <w:bCs/>
        </w:rPr>
        <w:t>16</w:t>
      </w:r>
      <w:r>
        <w:rPr>
          <w:b/>
          <w:bCs/>
        </w:rPr>
        <w:t xml:space="preserve"> November</w:t>
      </w:r>
      <w:r w:rsidR="00F04716">
        <w:rPr>
          <w:b/>
          <w:bCs/>
        </w:rPr>
        <w:t xml:space="preserve"> </w:t>
      </w:r>
      <w:r>
        <w:rPr>
          <w:b/>
          <w:bCs/>
        </w:rPr>
        <w:t xml:space="preserve">2023 – </w:t>
      </w:r>
      <w:r>
        <w:t>Legendary</w:t>
      </w:r>
      <w:r w:rsidR="00F04716">
        <w:t xml:space="preserve"> </w:t>
      </w:r>
      <w:r>
        <w:t xml:space="preserve">Australian </w:t>
      </w:r>
      <w:r w:rsidR="00BB4A1D">
        <w:t>c</w:t>
      </w:r>
      <w:r>
        <w:t xml:space="preserve">inematographer, Andy Taylor </w:t>
      </w:r>
      <w:r w:rsidR="00CD123B" w:rsidRPr="00AA72A3">
        <w:t xml:space="preserve">ACS </w:t>
      </w:r>
      <w:r>
        <w:t xml:space="preserve">has been working with Sennheiser microphones for </w:t>
      </w:r>
      <w:r w:rsidR="00F04716">
        <w:t xml:space="preserve">more than three </w:t>
      </w:r>
      <w:r w:rsidR="00BB4A1D">
        <w:t>decades</w:t>
      </w:r>
      <w:r w:rsidR="00255CD4">
        <w:t xml:space="preserve">, having </w:t>
      </w:r>
      <w:r w:rsidR="00BB4A1D">
        <w:t xml:space="preserve">travelled to </w:t>
      </w:r>
      <w:r w:rsidR="00CD123B" w:rsidRPr="00AA72A3">
        <w:t xml:space="preserve">over </w:t>
      </w:r>
      <w:r w:rsidR="00BB4A1D" w:rsidRPr="00AA72A3">
        <w:t>1</w:t>
      </w:r>
      <w:r w:rsidR="00BB4A1D">
        <w:t>10 countries whilst relying on the manufacturer</w:t>
      </w:r>
      <w:r w:rsidR="000E06AE">
        <w:t>’</w:t>
      </w:r>
      <w:r w:rsidR="00BB4A1D">
        <w:t xml:space="preserve">s esteemed audio quality. </w:t>
      </w:r>
      <w:r w:rsidR="00D118B0">
        <w:t>Although</w:t>
      </w:r>
      <w:r>
        <w:t xml:space="preserve"> primarily a cinematographer, the nature of Taylor’s work </w:t>
      </w:r>
      <w:r w:rsidR="00CE34B6">
        <w:t xml:space="preserve">often </w:t>
      </w:r>
      <w:r>
        <w:t xml:space="preserve">requires him to operate and record his own </w:t>
      </w:r>
      <w:r w:rsidR="00255CD4">
        <w:t>audio</w:t>
      </w:r>
      <w:r>
        <w:t xml:space="preserve">, </w:t>
      </w:r>
      <w:r w:rsidR="00CE34B6">
        <w:t>making Sennheiser</w:t>
      </w:r>
      <w:r w:rsidR="00A93E24">
        <w:t>’s easy</w:t>
      </w:r>
      <w:r w:rsidR="001A42BB">
        <w:t>-</w:t>
      </w:r>
      <w:r w:rsidR="00A93E24">
        <w:t>to</w:t>
      </w:r>
      <w:r w:rsidR="001A42BB">
        <w:t>-</w:t>
      </w:r>
      <w:r w:rsidR="00A93E24">
        <w:t>use</w:t>
      </w:r>
      <w:r w:rsidR="008B7095">
        <w:t xml:space="preserve"> and reliable</w:t>
      </w:r>
      <w:r w:rsidR="00A93E24">
        <w:t xml:space="preserve"> recording solutions</w:t>
      </w:r>
      <w:r w:rsidR="00CE34B6">
        <w:t xml:space="preserve"> a constant in his arsenal</w:t>
      </w:r>
      <w:r>
        <w:t xml:space="preserve">.  </w:t>
      </w:r>
    </w:p>
    <w:p w14:paraId="22A0A28B" w14:textId="77777777" w:rsidR="00BB4A1D" w:rsidRDefault="00BB4A1D" w:rsidP="00543C3E"/>
    <w:p w14:paraId="595786B3" w14:textId="7F6AD6FE" w:rsidR="001B2FAC" w:rsidRPr="00765A99" w:rsidRDefault="00543C3E" w:rsidP="00543C3E">
      <w:r w:rsidRPr="00765A99">
        <w:t xml:space="preserve">Andy </w:t>
      </w:r>
      <w:r w:rsidR="00A93E24" w:rsidRPr="00765A99">
        <w:t xml:space="preserve">was </w:t>
      </w:r>
      <w:r w:rsidR="00CE34B6" w:rsidRPr="00765A99">
        <w:t xml:space="preserve">first </w:t>
      </w:r>
      <w:r w:rsidR="00A93E24" w:rsidRPr="00765A99">
        <w:t>introduced</w:t>
      </w:r>
      <w:r w:rsidRPr="00765A99">
        <w:t xml:space="preserve"> </w:t>
      </w:r>
      <w:r w:rsidR="00A93E24" w:rsidRPr="00765A99">
        <w:t xml:space="preserve">to </w:t>
      </w:r>
      <w:r w:rsidRPr="00765A99">
        <w:t xml:space="preserve">Sennheiser </w:t>
      </w:r>
      <w:r w:rsidR="00CE34B6" w:rsidRPr="00765A99">
        <w:t>microphones</w:t>
      </w:r>
      <w:r w:rsidRPr="00765A99">
        <w:t xml:space="preserve"> in 1986 when he</w:t>
      </w:r>
      <w:r w:rsidR="001C071E" w:rsidRPr="00765A99">
        <w:t xml:space="preserve"> began</w:t>
      </w:r>
      <w:r w:rsidR="00CE34B6" w:rsidRPr="00765A99">
        <w:t xml:space="preserve"> his career as</w:t>
      </w:r>
      <w:r w:rsidRPr="00765A99">
        <w:t xml:space="preserve"> </w:t>
      </w:r>
      <w:r w:rsidR="00A93E24" w:rsidRPr="00765A99">
        <w:t xml:space="preserve">a </w:t>
      </w:r>
      <w:r w:rsidR="00255CD4" w:rsidRPr="00765A99">
        <w:t xml:space="preserve">trainee </w:t>
      </w:r>
      <w:r w:rsidRPr="00765A99">
        <w:t>studio camera</w:t>
      </w:r>
      <w:r w:rsidR="00255CD4" w:rsidRPr="00765A99">
        <w:t xml:space="preserve"> operator</w:t>
      </w:r>
      <w:r w:rsidRPr="00765A99">
        <w:t xml:space="preserve"> </w:t>
      </w:r>
      <w:r w:rsidR="00CE34B6" w:rsidRPr="00765A99">
        <w:t>for</w:t>
      </w:r>
      <w:r w:rsidRPr="00765A99">
        <w:t xml:space="preserve"> the A</w:t>
      </w:r>
      <w:r w:rsidR="00CE34B6" w:rsidRPr="00765A99">
        <w:t xml:space="preserve">ustralian </w:t>
      </w:r>
      <w:r w:rsidRPr="00765A99">
        <w:t>B</w:t>
      </w:r>
      <w:r w:rsidR="00CE34B6" w:rsidRPr="00765A99">
        <w:t xml:space="preserve">roadcasting </w:t>
      </w:r>
      <w:r w:rsidR="00840188" w:rsidRPr="00765A99">
        <w:t>Corporation</w:t>
      </w:r>
      <w:r w:rsidR="00FC2998" w:rsidRPr="00765A99">
        <w:t xml:space="preserve"> (ABC)</w:t>
      </w:r>
      <w:r w:rsidR="00CE34B6" w:rsidRPr="00765A99">
        <w:t xml:space="preserve">. Working on Australia’s iconic </w:t>
      </w:r>
      <w:r w:rsidR="000E06AE" w:rsidRPr="00765A99">
        <w:t>children’s</w:t>
      </w:r>
      <w:r w:rsidR="00CE34B6" w:rsidRPr="00765A99">
        <w:t xml:space="preserve"> program</w:t>
      </w:r>
      <w:r w:rsidR="00A93E24" w:rsidRPr="00765A99">
        <w:t>s Mr. Squiggle and Playschool is where you</w:t>
      </w:r>
      <w:r w:rsidR="00CE34B6" w:rsidRPr="00765A99">
        <w:t xml:space="preserve"> </w:t>
      </w:r>
      <w:r w:rsidR="001D6B54" w:rsidRPr="00765A99">
        <w:t xml:space="preserve">might </w:t>
      </w:r>
      <w:r w:rsidR="00CE34B6" w:rsidRPr="00765A99">
        <w:t xml:space="preserve">find </w:t>
      </w:r>
      <w:r w:rsidR="00A93E24" w:rsidRPr="00765A99">
        <w:t xml:space="preserve">Andy operating a boom pole </w:t>
      </w:r>
      <w:r w:rsidR="000E06AE" w:rsidRPr="00765A99">
        <w:t xml:space="preserve">complete </w:t>
      </w:r>
      <w:r w:rsidR="00A93E24" w:rsidRPr="00765A99">
        <w:t xml:space="preserve">with an MKH 416. </w:t>
      </w:r>
      <w:r w:rsidR="00FC2998" w:rsidRPr="00765A99">
        <w:t>During his</w:t>
      </w:r>
      <w:r w:rsidR="00AA72A3" w:rsidRPr="00765A99">
        <w:t xml:space="preserve"> </w:t>
      </w:r>
      <w:r w:rsidR="00D76FE9" w:rsidRPr="00765A99">
        <w:t xml:space="preserve">25 years </w:t>
      </w:r>
      <w:r w:rsidR="00CD123B" w:rsidRPr="00765A99">
        <w:t xml:space="preserve">as a cinematographer </w:t>
      </w:r>
      <w:r w:rsidR="00D76FE9" w:rsidRPr="00765A99">
        <w:t>at</w:t>
      </w:r>
      <w:r w:rsidR="00FC2998" w:rsidRPr="00765A99">
        <w:t xml:space="preserve"> the ABC</w:t>
      </w:r>
      <w:r w:rsidR="00CD123B" w:rsidRPr="00765A99">
        <w:t>,</w:t>
      </w:r>
      <w:r w:rsidR="00FC2998" w:rsidRPr="00765A99">
        <w:t xml:space="preserve"> </w:t>
      </w:r>
      <w:r w:rsidR="00A93E24" w:rsidRPr="00765A99">
        <w:t xml:space="preserve">Andy </w:t>
      </w:r>
      <w:r w:rsidR="00CD123B" w:rsidRPr="00765A99">
        <w:t xml:space="preserve">recalls </w:t>
      </w:r>
      <w:r w:rsidR="00A93E24" w:rsidRPr="00765A99">
        <w:t>that</w:t>
      </w:r>
      <w:r w:rsidR="00A93E24" w:rsidRPr="00765A99">
        <w:rPr>
          <w:strike/>
        </w:rPr>
        <w:t xml:space="preserve"> </w:t>
      </w:r>
      <w:r w:rsidR="00255CD4" w:rsidRPr="00765A99">
        <w:t>crew</w:t>
      </w:r>
      <w:r w:rsidR="00D11CB4" w:rsidRPr="00765A99">
        <w:t>s</w:t>
      </w:r>
      <w:r w:rsidR="00FC2998" w:rsidRPr="00765A99">
        <w:t xml:space="preserve"> </w:t>
      </w:r>
      <w:r w:rsidR="00D76FE9" w:rsidRPr="00765A99">
        <w:t xml:space="preserve">in the </w:t>
      </w:r>
      <w:r w:rsidR="003C28E6" w:rsidRPr="00765A99">
        <w:t xml:space="preserve">highly regarded </w:t>
      </w:r>
      <w:r w:rsidR="00D76FE9" w:rsidRPr="00765A99">
        <w:t xml:space="preserve">cine-camera department </w:t>
      </w:r>
      <w:r w:rsidR="00FC2998" w:rsidRPr="00765A99">
        <w:t xml:space="preserve">were </w:t>
      </w:r>
      <w:r w:rsidR="00CD123B" w:rsidRPr="00765A99">
        <w:t xml:space="preserve">all </w:t>
      </w:r>
      <w:r w:rsidR="00FC2998" w:rsidRPr="00765A99">
        <w:t>issued MKH 416 microphones</w:t>
      </w:r>
      <w:r w:rsidR="00D76FE9" w:rsidRPr="00765A99">
        <w:t xml:space="preserve"> as part of each </w:t>
      </w:r>
      <w:r w:rsidR="001C071E" w:rsidRPr="00765A99">
        <w:t xml:space="preserve">field </w:t>
      </w:r>
      <w:r w:rsidR="00D76FE9" w:rsidRPr="00765A99">
        <w:t>kit</w:t>
      </w:r>
      <w:r w:rsidR="00FC2998" w:rsidRPr="00765A99">
        <w:t xml:space="preserve">, and it’s </w:t>
      </w:r>
      <w:r w:rsidR="00D76FE9" w:rsidRPr="00765A99">
        <w:t>been his go</w:t>
      </w:r>
      <w:r w:rsidR="00D11CB4" w:rsidRPr="00765A99">
        <w:t>-</w:t>
      </w:r>
      <w:r w:rsidR="00D76FE9" w:rsidRPr="00765A99">
        <w:t xml:space="preserve">to microphone </w:t>
      </w:r>
      <w:r w:rsidR="00255CD4" w:rsidRPr="00765A99">
        <w:t>ever since</w:t>
      </w:r>
      <w:r w:rsidR="00FC2998" w:rsidRPr="00765A99">
        <w:t xml:space="preserve">. </w:t>
      </w:r>
    </w:p>
    <w:p w14:paraId="19D7078C" w14:textId="77777777" w:rsidR="001B2FAC" w:rsidRDefault="001B2FAC" w:rsidP="00543C3E"/>
    <w:p w14:paraId="12434B94" w14:textId="7C6302CF" w:rsidR="00A93E24" w:rsidRDefault="00765A99" w:rsidP="00543C3E">
      <w:r w:rsidRPr="00765A99">
        <w:t>“</w:t>
      </w:r>
      <w:r w:rsidR="001D6B54" w:rsidRPr="00765A99">
        <w:t>I</w:t>
      </w:r>
      <w:r w:rsidR="003C28E6" w:rsidRPr="00765A99">
        <w:t xml:space="preserve"> always carry</w:t>
      </w:r>
      <w:r w:rsidR="001D6B54" w:rsidRPr="00765A99">
        <w:t xml:space="preserve"> two </w:t>
      </w:r>
      <w:r w:rsidRPr="00765A99">
        <w:t xml:space="preserve">MKH </w:t>
      </w:r>
      <w:r w:rsidR="00FC2998" w:rsidRPr="00765A99">
        <w:t>416 microphone</w:t>
      </w:r>
      <w:r w:rsidR="001D6B54" w:rsidRPr="00765A99">
        <w:t>s</w:t>
      </w:r>
      <w:r w:rsidR="00FC2998" w:rsidRPr="00765A99">
        <w:t xml:space="preserve"> in my kit</w:t>
      </w:r>
      <w:r w:rsidRPr="00765A99">
        <w:t>.</w:t>
      </w:r>
      <w:r w:rsidR="00FC2998" w:rsidRPr="00765A99">
        <w:t xml:space="preserve"> </w:t>
      </w:r>
      <w:r w:rsidRPr="00765A99">
        <w:t>M</w:t>
      </w:r>
      <w:r w:rsidR="003C28E6" w:rsidRPr="00765A99">
        <w:t xml:space="preserve">y work is </w:t>
      </w:r>
      <w:r w:rsidRPr="00765A99">
        <w:t>unpredictable,</w:t>
      </w:r>
      <w:r w:rsidR="003C28E6" w:rsidRPr="00765A99">
        <w:t xml:space="preserve"> so </w:t>
      </w:r>
      <w:r w:rsidR="001D6B54" w:rsidRPr="00765A99">
        <w:t>I like to be prepared for anything that</w:t>
      </w:r>
      <w:r w:rsidR="001B2FAC" w:rsidRPr="00765A99">
        <w:t>’</w:t>
      </w:r>
      <w:r w:rsidR="001D6B54" w:rsidRPr="00765A99">
        <w:t>s thrown at me</w:t>
      </w:r>
      <w:r w:rsidR="003C28E6" w:rsidRPr="00765A99">
        <w:t>, including capturing sound on my own when required</w:t>
      </w:r>
      <w:r>
        <w:t>, whether that is</w:t>
      </w:r>
      <w:r w:rsidR="001D6B54" w:rsidRPr="00765A99">
        <w:t xml:space="preserve"> recording a </w:t>
      </w:r>
      <w:r>
        <w:t>presenter,</w:t>
      </w:r>
      <w:r w:rsidR="001D6B54" w:rsidRPr="00765A99">
        <w:t xml:space="preserve"> reporter</w:t>
      </w:r>
      <w:r w:rsidRPr="00765A99">
        <w:t xml:space="preserve">, </w:t>
      </w:r>
      <w:r w:rsidR="001D6B54" w:rsidRPr="00765A99">
        <w:t>a press conference,</w:t>
      </w:r>
      <w:r w:rsidR="003C28E6" w:rsidRPr="00765A99">
        <w:t xml:space="preserve"> dialogue</w:t>
      </w:r>
      <w:r w:rsidR="001B2FAC" w:rsidRPr="00765A99">
        <w:t xml:space="preserve"> </w:t>
      </w:r>
      <w:r w:rsidR="003C28E6" w:rsidRPr="00765A99">
        <w:t>or just background noise</w:t>
      </w:r>
      <w:r w:rsidRPr="00765A99">
        <w:t>,” shares Andy,</w:t>
      </w:r>
      <w:r w:rsidR="003C28E6" w:rsidRPr="00765A99">
        <w:t xml:space="preserve"> </w:t>
      </w:r>
      <w:r w:rsidRPr="00765A99">
        <w:t>“</w:t>
      </w:r>
      <w:r w:rsidR="001D6B54" w:rsidRPr="00765A99">
        <w:t xml:space="preserve">because </w:t>
      </w:r>
      <w:r w:rsidR="00D76FE9" w:rsidRPr="00765A99">
        <w:t xml:space="preserve">a large part </w:t>
      </w:r>
      <w:r w:rsidR="00FC2998" w:rsidRPr="00765A99">
        <w:t xml:space="preserve">of </w:t>
      </w:r>
      <w:r w:rsidR="00840188" w:rsidRPr="00765A99">
        <w:t>my</w:t>
      </w:r>
      <w:r w:rsidR="00FC2998" w:rsidRPr="00765A99">
        <w:t xml:space="preserve"> work </w:t>
      </w:r>
      <w:r w:rsidR="001D6B54" w:rsidRPr="00765A99">
        <w:t>is</w:t>
      </w:r>
      <w:r w:rsidR="00255CD4" w:rsidRPr="00765A99">
        <w:t xml:space="preserve"> </w:t>
      </w:r>
      <w:r w:rsidR="00FC2998" w:rsidRPr="00765A99">
        <w:t>interview</w:t>
      </w:r>
      <w:r w:rsidR="00840188" w:rsidRPr="00765A99">
        <w:t xml:space="preserve"> </w:t>
      </w:r>
      <w:r w:rsidRPr="00765A99">
        <w:t>based,</w:t>
      </w:r>
      <w:r w:rsidR="003C28E6" w:rsidRPr="00765A99">
        <w:t xml:space="preserve"> I need the best gear that is super dependable</w:t>
      </w:r>
      <w:r w:rsidR="001B2FAC" w:rsidRPr="00765A99">
        <w:t>. The 416 can handle difficult filming and reporting conditions without any issues,</w:t>
      </w:r>
      <w:r w:rsidR="00FC2998" w:rsidRPr="00765A99">
        <w:t xml:space="preserve"> </w:t>
      </w:r>
      <w:r w:rsidR="000E06AE" w:rsidRPr="00765A99">
        <w:t>I</w:t>
      </w:r>
      <w:r w:rsidR="00E24E50" w:rsidRPr="00765A99">
        <w:t>’ve</w:t>
      </w:r>
      <w:r w:rsidR="00FC2998" w:rsidRPr="00765A99">
        <w:t xml:space="preserve"> use</w:t>
      </w:r>
      <w:r w:rsidR="00E24E50" w:rsidRPr="00765A99">
        <w:t>d</w:t>
      </w:r>
      <w:r w:rsidR="00FC2998" w:rsidRPr="00765A99">
        <w:t xml:space="preserve"> them all day every day</w:t>
      </w:r>
      <w:r w:rsidR="00E24E50" w:rsidRPr="00765A99">
        <w:t xml:space="preserve"> for the past 35 years</w:t>
      </w:r>
      <w:r w:rsidR="00D11CB4" w:rsidRPr="00765A99">
        <w:t xml:space="preserve"> when operating as a one</w:t>
      </w:r>
      <w:r w:rsidR="00B54617" w:rsidRPr="00765A99">
        <w:t>-</w:t>
      </w:r>
      <w:r w:rsidR="00D11CB4" w:rsidRPr="00765A99">
        <w:t>man band</w:t>
      </w:r>
      <w:r w:rsidRPr="00765A99">
        <w:t xml:space="preserve"> –</w:t>
      </w:r>
      <w:r w:rsidR="001C071E" w:rsidRPr="00765A99">
        <w:t xml:space="preserve"> they are bullet proof!</w:t>
      </w:r>
      <w:r w:rsidR="00FC2998" w:rsidRPr="00765A99">
        <w:t xml:space="preserve">” </w:t>
      </w:r>
      <w:r w:rsidR="00B808D5" w:rsidRPr="00765A99">
        <w:t xml:space="preserve">As </w:t>
      </w:r>
      <w:r w:rsidR="00B808D5" w:rsidRPr="00AA72A3">
        <w:t xml:space="preserve">his </w:t>
      </w:r>
      <w:r w:rsidR="00B808D5">
        <w:t>go-to boom microphone, Andy used the MK</w:t>
      </w:r>
      <w:r w:rsidR="00255CD4">
        <w:t>H</w:t>
      </w:r>
      <w:r w:rsidR="00B808D5">
        <w:t xml:space="preserve"> 4</w:t>
      </w:r>
      <w:r w:rsidR="00B808D5" w:rsidRPr="00765A99">
        <w:t>16</w:t>
      </w:r>
      <w:r w:rsidR="0044654C" w:rsidRPr="00765A99">
        <w:t xml:space="preserve"> when filming and recording interviews such as those seen in</w:t>
      </w:r>
      <w:r w:rsidR="00B808D5" w:rsidRPr="00765A99">
        <w:t xml:space="preserve"> </w:t>
      </w:r>
      <w:r w:rsidR="001A42BB" w:rsidRPr="00765A99">
        <w:t xml:space="preserve">the </w:t>
      </w:r>
      <w:r w:rsidR="00717AD9" w:rsidRPr="00AD1994">
        <w:t xml:space="preserve">Netflix </w:t>
      </w:r>
      <w:r w:rsidR="00AD1994">
        <w:t>and</w:t>
      </w:r>
      <w:r w:rsidR="00717AD9" w:rsidRPr="00AD1994">
        <w:t xml:space="preserve"> </w:t>
      </w:r>
      <w:r w:rsidR="00B54617" w:rsidRPr="00765A99">
        <w:t>ABC-</w:t>
      </w:r>
      <w:r w:rsidR="00B808D5" w:rsidRPr="00765A99">
        <w:t>TV</w:t>
      </w:r>
      <w:r w:rsidR="00B54617" w:rsidRPr="00765A99">
        <w:t xml:space="preserve"> documentary</w:t>
      </w:r>
      <w:r w:rsidR="00B808D5" w:rsidRPr="00765A99">
        <w:t xml:space="preserve"> series</w:t>
      </w:r>
      <w:r w:rsidR="0044654C" w:rsidRPr="00765A99">
        <w:t xml:space="preserve"> </w:t>
      </w:r>
      <w:r w:rsidR="0044654C" w:rsidRPr="00AA72A3">
        <w:t>‘Exposed</w:t>
      </w:r>
      <w:r>
        <w:t>:</w:t>
      </w:r>
      <w:r w:rsidR="0044654C" w:rsidRPr="00AA72A3">
        <w:t xml:space="preserve"> The Ghost Train Fire’ which saw Andy win a Walkley Award</w:t>
      </w:r>
      <w:r w:rsidR="00D11CB4" w:rsidRPr="00AA72A3">
        <w:t>,</w:t>
      </w:r>
      <w:r w:rsidR="0044654C" w:rsidRPr="00AA72A3">
        <w:t xml:space="preserve"> Kennedy </w:t>
      </w:r>
      <w:r w:rsidR="00B54617" w:rsidRPr="00AA72A3">
        <w:t>Award,</w:t>
      </w:r>
      <w:r w:rsidR="00D11CB4" w:rsidRPr="00AA72A3">
        <w:t xml:space="preserve"> and the Gold Award for </w:t>
      </w:r>
      <w:r w:rsidR="00A45701">
        <w:t>D</w:t>
      </w:r>
      <w:r w:rsidR="00D11CB4" w:rsidRPr="00AA72A3">
        <w:t xml:space="preserve">ocumentaries at the </w:t>
      </w:r>
      <w:r w:rsidR="00A45701">
        <w:t>ACS</w:t>
      </w:r>
      <w:r w:rsidR="00D11CB4" w:rsidRPr="00AA72A3">
        <w:t xml:space="preserve"> Awards </w:t>
      </w:r>
      <w:r w:rsidR="00AA72A3">
        <w:t>–</w:t>
      </w:r>
      <w:r w:rsidR="00D11CB4" w:rsidRPr="00AA72A3">
        <w:t xml:space="preserve"> some </w:t>
      </w:r>
      <w:r w:rsidR="0044654C" w:rsidRPr="00AA72A3">
        <w:t xml:space="preserve">of </w:t>
      </w:r>
      <w:r w:rsidR="0044654C">
        <w:t xml:space="preserve">Australia’s most prestigious cinematography </w:t>
      </w:r>
      <w:r>
        <w:t>accolades</w:t>
      </w:r>
      <w:r w:rsidR="00B808D5">
        <w:t>.</w:t>
      </w:r>
    </w:p>
    <w:p w14:paraId="57834DAF" w14:textId="035CA96F" w:rsidR="002B76E9" w:rsidRDefault="002B76E9" w:rsidP="00543C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380"/>
      </w:tblGrid>
      <w:tr w:rsidR="002B76E9" w14:paraId="45867E2C" w14:textId="77777777" w:rsidTr="005B2342">
        <w:tc>
          <w:tcPr>
            <w:tcW w:w="4500" w:type="dxa"/>
          </w:tcPr>
          <w:p w14:paraId="7E44D87C" w14:textId="44E14932" w:rsidR="002B76E9" w:rsidRDefault="005B2342" w:rsidP="00543C3E">
            <w:r>
              <w:rPr>
                <w:noProof/>
              </w:rPr>
              <w:drawing>
                <wp:inline distT="0" distB="0" distL="0" distR="0" wp14:anchorId="11C1EA45" wp14:editId="0619C1D3">
                  <wp:extent cx="2822713" cy="4230846"/>
                  <wp:effectExtent l="0" t="0" r="0" b="0"/>
                  <wp:docPr id="5740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970" name=""/>
                          <pic:cNvPicPr/>
                        </pic:nvPicPr>
                        <pic:blipFill>
                          <a:blip r:embed="rId12"/>
                          <a:stretch>
                            <a:fillRect/>
                          </a:stretch>
                        </pic:blipFill>
                        <pic:spPr>
                          <a:xfrm>
                            <a:off x="0" y="0"/>
                            <a:ext cx="2834764" cy="4248908"/>
                          </a:xfrm>
                          <a:prstGeom prst="rect">
                            <a:avLst/>
                          </a:prstGeom>
                        </pic:spPr>
                      </pic:pic>
                    </a:graphicData>
                  </a:graphic>
                </wp:inline>
              </w:drawing>
            </w:r>
          </w:p>
        </w:tc>
        <w:tc>
          <w:tcPr>
            <w:tcW w:w="3380" w:type="dxa"/>
          </w:tcPr>
          <w:p w14:paraId="32320F6C" w14:textId="5AD139FE" w:rsidR="002B76E9" w:rsidRPr="002B76E9" w:rsidRDefault="002B76E9" w:rsidP="005B2342">
            <w:pPr>
              <w:spacing w:line="240" w:lineRule="auto"/>
              <w:rPr>
                <w:sz w:val="15"/>
                <w:szCs w:val="15"/>
              </w:rPr>
            </w:pPr>
            <w:r>
              <w:rPr>
                <w:sz w:val="15"/>
                <w:szCs w:val="15"/>
              </w:rPr>
              <w:t xml:space="preserve">Andy Taylor with his Sennheiser audio rig, featuring the EW-DP </w:t>
            </w:r>
            <w:r w:rsidR="000B38EF">
              <w:rPr>
                <w:sz w:val="15"/>
                <w:szCs w:val="15"/>
              </w:rPr>
              <w:t xml:space="preserve">Wireless Microphone </w:t>
            </w:r>
            <w:r w:rsidR="00E67C1B">
              <w:rPr>
                <w:sz w:val="15"/>
                <w:szCs w:val="15"/>
              </w:rPr>
              <w:t>S</w:t>
            </w:r>
            <w:r>
              <w:rPr>
                <w:sz w:val="15"/>
                <w:szCs w:val="15"/>
              </w:rPr>
              <w:t>ystem,</w:t>
            </w:r>
            <w:r w:rsidR="001C2A3F">
              <w:rPr>
                <w:sz w:val="15"/>
                <w:szCs w:val="15"/>
              </w:rPr>
              <w:t xml:space="preserve"> MKH 8060,</w:t>
            </w:r>
            <w:r>
              <w:rPr>
                <w:sz w:val="15"/>
                <w:szCs w:val="15"/>
              </w:rPr>
              <w:t xml:space="preserve"> SK</w:t>
            </w:r>
            <w:r w:rsidR="00E67C1B">
              <w:rPr>
                <w:sz w:val="15"/>
                <w:szCs w:val="15"/>
              </w:rPr>
              <w:t>P Wireless Plug-On</w:t>
            </w:r>
            <w:r>
              <w:rPr>
                <w:sz w:val="15"/>
                <w:szCs w:val="15"/>
              </w:rPr>
              <w:t xml:space="preserve"> </w:t>
            </w:r>
            <w:r w:rsidR="00E67C1B">
              <w:rPr>
                <w:sz w:val="15"/>
                <w:szCs w:val="15"/>
              </w:rPr>
              <w:t>T</w:t>
            </w:r>
            <w:r>
              <w:rPr>
                <w:sz w:val="15"/>
                <w:szCs w:val="15"/>
              </w:rPr>
              <w:t>ransmitter and more.</w:t>
            </w:r>
          </w:p>
        </w:tc>
      </w:tr>
    </w:tbl>
    <w:p w14:paraId="51F03943" w14:textId="6B19CABB" w:rsidR="000E06AE" w:rsidRDefault="000E06AE" w:rsidP="00543C3E"/>
    <w:p w14:paraId="4F56BEC2" w14:textId="7D6FAA1E" w:rsidR="009B23A3" w:rsidRDefault="000E06AE" w:rsidP="006E1CD9">
      <w:r>
        <w:lastRenderedPageBreak/>
        <w:t xml:space="preserve">Andy reflects on the </w:t>
      </w:r>
      <w:r w:rsidR="32929CED">
        <w:t>EW</w:t>
      </w:r>
      <w:r w:rsidR="1AAF7116">
        <w:t>-</w:t>
      </w:r>
      <w:r w:rsidR="32929CED">
        <w:t xml:space="preserve">DP, </w:t>
      </w:r>
      <w:r w:rsidR="03651FA7">
        <w:t xml:space="preserve">a recently launched </w:t>
      </w:r>
      <w:r w:rsidR="00FA6F2F">
        <w:t xml:space="preserve">portable UHF </w:t>
      </w:r>
      <w:r>
        <w:t>wireless system</w:t>
      </w:r>
      <w:r w:rsidR="00C12221">
        <w:t xml:space="preserve"> in Sennheiser’s Evolution Wireless Digital family of solutions</w:t>
      </w:r>
      <w:r>
        <w:t xml:space="preserve"> </w:t>
      </w:r>
      <w:r w:rsidR="15C099EE">
        <w:t xml:space="preserve">that </w:t>
      </w:r>
      <w:r>
        <w:t xml:space="preserve">enables him to </w:t>
      </w:r>
      <w:r w:rsidR="23391EDA">
        <w:t xml:space="preserve">seamlessly </w:t>
      </w:r>
      <w:r>
        <w:t xml:space="preserve">connect straight to </w:t>
      </w:r>
      <w:r w:rsidR="00DA7556">
        <w:t>his</w:t>
      </w:r>
      <w:r>
        <w:t xml:space="preserve"> camera, allowing for flexibility to move around and not trip over </w:t>
      </w:r>
      <w:r w:rsidR="0031682E">
        <w:t xml:space="preserve">audio </w:t>
      </w:r>
      <w:r>
        <w:t xml:space="preserve">cables. </w:t>
      </w:r>
      <w:r w:rsidR="3D6FA36F">
        <w:t>The EW-DP series not only simplifies</w:t>
      </w:r>
      <w:r w:rsidR="00103278">
        <w:t xml:space="preserve"> his</w:t>
      </w:r>
      <w:r w:rsidR="3D6FA36F">
        <w:t xml:space="preserve"> </w:t>
      </w:r>
      <w:r w:rsidR="4A38C7CB">
        <w:t>setup</w:t>
      </w:r>
      <w:r w:rsidR="003304F9">
        <w:t xml:space="preserve"> with industry-leading audio quality,</w:t>
      </w:r>
      <w:r w:rsidR="043020BC">
        <w:t xml:space="preserve"> but also</w:t>
      </w:r>
      <w:r w:rsidR="4A38C7CB">
        <w:t xml:space="preserve"> offers </w:t>
      </w:r>
      <w:r w:rsidR="008A6FCC">
        <w:t>Bluetooth synchronization and system control</w:t>
      </w:r>
      <w:r w:rsidR="4A38C7CB">
        <w:t xml:space="preserve"> </w:t>
      </w:r>
      <w:r w:rsidR="001A2395">
        <w:t>via the Smart Assist app</w:t>
      </w:r>
      <w:r w:rsidR="0B337AC1">
        <w:t>,</w:t>
      </w:r>
      <w:r w:rsidR="4A38C7CB">
        <w:t xml:space="preserve"> add</w:t>
      </w:r>
      <w:r w:rsidR="5C8EDAE1">
        <w:t>ing</w:t>
      </w:r>
      <w:r w:rsidR="4A38C7CB">
        <w:t xml:space="preserve"> versatility,</w:t>
      </w:r>
      <w:r w:rsidR="3BE3359D">
        <w:t xml:space="preserve"> and allowing</w:t>
      </w:r>
      <w:r w:rsidR="6FDCEF06">
        <w:t xml:space="preserve"> professionals like Andy to focus on their creative work. </w:t>
      </w:r>
      <w:r>
        <w:t xml:space="preserve">Even better, as Andy </w:t>
      </w:r>
      <w:r w:rsidRPr="00765A99">
        <w:t>explains “</w:t>
      </w:r>
      <w:r w:rsidR="001C071E" w:rsidRPr="00765A99">
        <w:t>one of</w:t>
      </w:r>
      <w:r w:rsidR="001C071E" w:rsidRPr="00765A99">
        <w:rPr>
          <w:i/>
          <w:iCs/>
        </w:rPr>
        <w:t xml:space="preserve"> </w:t>
      </w:r>
      <w:r w:rsidRPr="00765A99">
        <w:t>the</w:t>
      </w:r>
      <w:r w:rsidR="00CD123B" w:rsidRPr="00765A99">
        <w:t xml:space="preserve"> great </w:t>
      </w:r>
      <w:r w:rsidR="00CD123B" w:rsidRPr="00AA72A3">
        <w:t>thing</w:t>
      </w:r>
      <w:r w:rsidR="001C071E">
        <w:t>s</w:t>
      </w:r>
      <w:r w:rsidRPr="00AA72A3">
        <w:t xml:space="preserve"> about this </w:t>
      </w:r>
      <w:r w:rsidRPr="000E06AE">
        <w:t>new system</w:t>
      </w:r>
      <w:r>
        <w:t xml:space="preserve"> </w:t>
      </w:r>
      <w:r w:rsidR="001F6596">
        <w:t xml:space="preserve">is that </w:t>
      </w:r>
      <w:r>
        <w:t>the</w:t>
      </w:r>
      <w:r w:rsidRPr="000E06AE">
        <w:t xml:space="preserve"> batteries last all day</w:t>
      </w:r>
      <w:r>
        <w:t xml:space="preserve">, </w:t>
      </w:r>
      <w:r w:rsidRPr="000E06AE">
        <w:t>in</w:t>
      </w:r>
      <w:r>
        <w:t xml:space="preserve"> both</w:t>
      </w:r>
      <w:r w:rsidRPr="000E06AE">
        <w:t xml:space="preserve"> the trans</w:t>
      </w:r>
      <w:r>
        <w:t>mitters</w:t>
      </w:r>
      <w:r w:rsidRPr="000E06AE">
        <w:t xml:space="preserve"> and </w:t>
      </w:r>
      <w:r>
        <w:t xml:space="preserve">the </w:t>
      </w:r>
      <w:r w:rsidRPr="000E06AE">
        <w:t>receivers. It’s a lifesaver because working with AA</w:t>
      </w:r>
      <w:r w:rsidR="00DA7556">
        <w:t xml:space="preserve"> batteries i</w:t>
      </w:r>
      <w:r w:rsidR="00E24E50">
        <w:t>n</w:t>
      </w:r>
      <w:r w:rsidR="00DA7556">
        <w:t xml:space="preserve"> </w:t>
      </w:r>
      <w:r w:rsidR="001C071E" w:rsidRPr="00765A99">
        <w:t xml:space="preserve">some </w:t>
      </w:r>
      <w:r w:rsidR="00DA7556">
        <w:t xml:space="preserve">other radio </w:t>
      </w:r>
      <w:r w:rsidR="001F6596">
        <w:t>microphones,</w:t>
      </w:r>
      <w:r w:rsidRPr="000E06AE">
        <w:t xml:space="preserve"> you’</w:t>
      </w:r>
      <w:r w:rsidR="00DA7556">
        <w:t>d be</w:t>
      </w:r>
      <w:r w:rsidRPr="000E06AE">
        <w:t xml:space="preserve"> lucky to get </w:t>
      </w:r>
      <w:r w:rsidR="00DA7556">
        <w:t xml:space="preserve">an </w:t>
      </w:r>
      <w:r w:rsidRPr="000E06AE">
        <w:t>hour, so a good battery system is crucial</w:t>
      </w:r>
      <w:r w:rsidR="001A42BB">
        <w:t>.</w:t>
      </w:r>
      <w:r w:rsidRPr="000E06AE">
        <w:t xml:space="preserve">” </w:t>
      </w:r>
      <w:r w:rsidR="00765A99" w:rsidRPr="00765A99">
        <w:t>The EW-DP impresses with its extended battery life, offering a choice of power sources, including lithium-ion rechargeable batteries, standard AA batteries, or external charging via USB-C. Intelligent battery management displays the exact operating time when using the included BA70, offering extended life up to 12 hours on the transmitters and up to 7 hours on the receiver.</w:t>
      </w:r>
    </w:p>
    <w:p w14:paraId="4B778B2E" w14:textId="77777777" w:rsidR="009B23A3" w:rsidRDefault="009B23A3" w:rsidP="006E1CD9"/>
    <w:p w14:paraId="1EA6B6CA" w14:textId="3FDE48E5" w:rsidR="00D25663" w:rsidRPr="00765A99" w:rsidRDefault="001F6596" w:rsidP="006E1CD9">
      <w:r>
        <w:t>The simple integration of the EW-DP with any camera makes it an ideal partner to streamline audio workflow. “</w:t>
      </w:r>
      <w:r w:rsidRPr="001F6596">
        <w:t xml:space="preserve">The form factor of the receivers </w:t>
      </w:r>
      <w:r w:rsidR="00717AD9" w:rsidRPr="00AD1994">
        <w:t xml:space="preserve">and </w:t>
      </w:r>
      <w:r w:rsidRPr="00AD1994">
        <w:t xml:space="preserve">being able to </w:t>
      </w:r>
      <w:r w:rsidR="00717AD9" w:rsidRPr="00AD1994">
        <w:t xml:space="preserve">clip </w:t>
      </w:r>
      <w:r w:rsidRPr="00AD1994">
        <w:t xml:space="preserve">onto </w:t>
      </w:r>
      <w:r w:rsidRPr="00765A99">
        <w:t>the magnetic mounting bracket system of the camera is quick and easy. There's a variety of connectors</w:t>
      </w:r>
      <w:r w:rsidR="00B54617" w:rsidRPr="00765A99">
        <w:t>, (either</w:t>
      </w:r>
      <w:r w:rsidRPr="00765A99">
        <w:t xml:space="preserve"> 3.5</w:t>
      </w:r>
      <w:r w:rsidR="00054015" w:rsidRPr="00765A99">
        <w:t xml:space="preserve"> mm</w:t>
      </w:r>
      <w:r w:rsidRPr="00765A99">
        <w:t xml:space="preserve"> </w:t>
      </w:r>
      <w:r w:rsidR="00B54617" w:rsidRPr="00765A99">
        <w:t xml:space="preserve">or </w:t>
      </w:r>
      <w:r w:rsidR="00054015" w:rsidRPr="00765A99">
        <w:t>XLR</w:t>
      </w:r>
      <w:r w:rsidR="00B54617" w:rsidRPr="00765A99">
        <w:t>), so</w:t>
      </w:r>
      <w:r w:rsidRPr="00765A99">
        <w:t xml:space="preserve"> straight into whichever camera </w:t>
      </w:r>
      <w:r w:rsidR="001C071E" w:rsidRPr="00765A99">
        <w:t xml:space="preserve">system </w:t>
      </w:r>
      <w:r w:rsidRPr="00765A99">
        <w:t>you're using.</w:t>
      </w:r>
      <w:r w:rsidR="00054015" w:rsidRPr="00765A99">
        <w:t>”</w:t>
      </w:r>
      <w:r w:rsidR="000A1B22" w:rsidRPr="00765A99">
        <w:t xml:space="preserve"> </w:t>
      </w:r>
      <w:r w:rsidR="000A1B22">
        <w:t>Andy describes the EW-DP, expressing enthusiasm for the soon</w:t>
      </w:r>
      <w:r w:rsidR="001A42BB">
        <w:t>-</w:t>
      </w:r>
      <w:r w:rsidR="000A1B22">
        <w:t>to</w:t>
      </w:r>
      <w:r w:rsidR="001A42BB">
        <w:t>-</w:t>
      </w:r>
      <w:r w:rsidR="000A1B22">
        <w:t>be</w:t>
      </w:r>
      <w:r w:rsidR="001A42BB">
        <w:t>-</w:t>
      </w:r>
      <w:r w:rsidR="000A1B22">
        <w:t xml:space="preserve">released </w:t>
      </w:r>
      <w:r w:rsidR="000A1B22" w:rsidRPr="000A1B22">
        <w:t>SK</w:t>
      </w:r>
      <w:r w:rsidR="00765A99">
        <w:t>P</w:t>
      </w:r>
      <w:r w:rsidR="000A1B22" w:rsidRPr="000A1B22">
        <w:t xml:space="preserve"> plug-on transmitter</w:t>
      </w:r>
      <w:r w:rsidR="000A1B22">
        <w:t xml:space="preserve"> meaning Andy can </w:t>
      </w:r>
      <w:r w:rsidR="005B537D">
        <w:t>wirelessly</w:t>
      </w:r>
      <w:r w:rsidR="000A1B22">
        <w:t xml:space="preserve"> connect the MKH 416, or MKH 8060</w:t>
      </w:r>
      <w:r w:rsidR="001B2FAC">
        <w:t xml:space="preserve"> </w:t>
      </w:r>
      <w:r w:rsidR="001B2FAC" w:rsidRPr="00765A99">
        <w:t>(</w:t>
      </w:r>
      <w:r w:rsidR="000A1B22" w:rsidRPr="00765A99">
        <w:t>the latest addition to his collection</w:t>
      </w:r>
      <w:r w:rsidR="001B2FAC" w:rsidRPr="00765A99">
        <w:t>),</w:t>
      </w:r>
      <w:r w:rsidR="000A1B22" w:rsidRPr="00765A99">
        <w:t xml:space="preserve"> and operate completely without cables. </w:t>
      </w:r>
      <w:r w:rsidR="00D25663" w:rsidRPr="00765A99">
        <w:t>Currentl</w:t>
      </w:r>
      <w:r w:rsidR="00D25663">
        <w:t>y</w:t>
      </w:r>
      <w:r w:rsidR="001A42BB">
        <w:t>,</w:t>
      </w:r>
      <w:r w:rsidR="00D25663">
        <w:t xml:space="preserve"> in his day-to-day work, Andy is a fan of mounting the MKH 8060 on his camera as a </w:t>
      </w:r>
      <w:r w:rsidR="001B2FAC">
        <w:t xml:space="preserve">top </w:t>
      </w:r>
      <w:r w:rsidR="00D25663">
        <w:t xml:space="preserve">mic, a setup which he puts </w:t>
      </w:r>
      <w:r w:rsidR="001A42BB">
        <w:t xml:space="preserve">as </w:t>
      </w:r>
      <w:r w:rsidR="00D25663">
        <w:t>“</w:t>
      </w:r>
      <w:r w:rsidR="00D25663" w:rsidRPr="00D25663">
        <w:t xml:space="preserve">slightly overkill, but it just means I </w:t>
      </w:r>
      <w:r w:rsidR="00D25663" w:rsidRPr="00765A99">
        <w:t xml:space="preserve">have </w:t>
      </w:r>
      <w:r w:rsidR="001C071E" w:rsidRPr="00765A99">
        <w:t xml:space="preserve">a </w:t>
      </w:r>
      <w:r w:rsidR="001B2FAC" w:rsidRPr="00765A99">
        <w:t xml:space="preserve">compact, </w:t>
      </w:r>
      <w:r w:rsidR="001C071E" w:rsidRPr="00765A99">
        <w:t xml:space="preserve">quality mic </w:t>
      </w:r>
      <w:r w:rsidR="00D25663" w:rsidRPr="00D25663">
        <w:t xml:space="preserve">with me </w:t>
      </w:r>
      <w:r w:rsidR="00765A99" w:rsidRPr="00D25663">
        <w:t>all</w:t>
      </w:r>
      <w:r w:rsidR="00A45701">
        <w:t xml:space="preserve"> </w:t>
      </w:r>
      <w:r w:rsidR="00D25663" w:rsidRPr="00D25663">
        <w:t xml:space="preserve">the </w:t>
      </w:r>
      <w:r w:rsidR="00D25663" w:rsidRPr="00AA72A3">
        <w:t>time</w:t>
      </w:r>
      <w:r w:rsidR="00765A99">
        <w:t>,</w:t>
      </w:r>
      <w:r w:rsidR="00B237D6">
        <w:t xml:space="preserve"> </w:t>
      </w:r>
      <w:r w:rsidR="00B237D6" w:rsidRPr="00765A99">
        <w:t>just in-case!</w:t>
      </w:r>
      <w:r w:rsidR="00D25663" w:rsidRPr="00765A99">
        <w:t xml:space="preserve"> </w:t>
      </w:r>
      <w:r w:rsidR="00765A99">
        <w:t>I</w:t>
      </w:r>
      <w:r w:rsidR="00AA72A3" w:rsidRPr="00765A99">
        <w:t xml:space="preserve">t’s the go-to mic of </w:t>
      </w:r>
      <w:r w:rsidR="00D11CB4" w:rsidRPr="00765A99">
        <w:t>many of my professional sound recordist mates</w:t>
      </w:r>
      <w:r w:rsidR="00A32EE9" w:rsidRPr="00765A99">
        <w:t>.</w:t>
      </w:r>
      <w:r w:rsidR="00D25663" w:rsidRPr="00765A99">
        <w:t>”</w:t>
      </w:r>
    </w:p>
    <w:p w14:paraId="5FC74739" w14:textId="77777777" w:rsidR="00D25663" w:rsidRDefault="00D25663" w:rsidP="006E1CD9"/>
    <w:p w14:paraId="4450E09C" w14:textId="7269C0C9" w:rsidR="006E1CD9" w:rsidRPr="00DC0E04" w:rsidRDefault="004A536A" w:rsidP="006E1CD9">
      <w:r>
        <w:t>“</w:t>
      </w:r>
      <w:r w:rsidR="00765A99" w:rsidRPr="00765A99">
        <w:t>There are lots of other brands out there, but quality and reliability are critical.</w:t>
      </w:r>
      <w:r w:rsidR="00765A99">
        <w:t xml:space="preserve"> </w:t>
      </w:r>
      <w:r>
        <w:t>T</w:t>
      </w:r>
      <w:r w:rsidRPr="004A536A">
        <w:t>o me, it's all about having</w:t>
      </w:r>
      <w:r w:rsidRPr="00765A99">
        <w:t xml:space="preserve"> </w:t>
      </w:r>
      <w:r w:rsidR="005E3D4F" w:rsidRPr="00AD1994">
        <w:t xml:space="preserve">durable </w:t>
      </w:r>
      <w:r w:rsidRPr="00765A99">
        <w:t>gear</w:t>
      </w:r>
      <w:r w:rsidR="00B237D6" w:rsidRPr="00765A99">
        <w:t xml:space="preserve"> from a respected </w:t>
      </w:r>
      <w:r w:rsidR="007573EA" w:rsidRPr="00765A99">
        <w:t xml:space="preserve">and trusted </w:t>
      </w:r>
      <w:r w:rsidR="00B237D6" w:rsidRPr="00765A99">
        <w:t>brand</w:t>
      </w:r>
      <w:r w:rsidR="00A45701" w:rsidRPr="00765A99">
        <w:t xml:space="preserve"> </w:t>
      </w:r>
      <w:r w:rsidR="00DC0E04">
        <w:t>that</w:t>
      </w:r>
      <w:r w:rsidR="00A45701" w:rsidRPr="00765A99">
        <w:t xml:space="preserve"> care</w:t>
      </w:r>
      <w:r w:rsidR="00DC0E04">
        <w:t>s</w:t>
      </w:r>
      <w:r w:rsidR="00A45701" w:rsidRPr="00765A99">
        <w:t xml:space="preserve"> about custom</w:t>
      </w:r>
      <w:r w:rsidR="00765A99" w:rsidRPr="00765A99">
        <w:t>er</w:t>
      </w:r>
      <w:r w:rsidR="00A45701" w:rsidRPr="00765A99">
        <w:t xml:space="preserve"> service</w:t>
      </w:r>
      <w:r w:rsidRPr="00765A99">
        <w:t xml:space="preserve">, knowing </w:t>
      </w:r>
      <w:r w:rsidRPr="004A536A">
        <w:t>that the batteries</w:t>
      </w:r>
      <w:r>
        <w:t xml:space="preserve"> will</w:t>
      </w:r>
      <w:r w:rsidRPr="004A536A">
        <w:t xml:space="preserve"> last forever and </w:t>
      </w:r>
      <w:r w:rsidR="00E24E50">
        <w:t xml:space="preserve">that </w:t>
      </w:r>
      <w:r>
        <w:t xml:space="preserve">you’re </w:t>
      </w:r>
      <w:r w:rsidRPr="004A536A">
        <w:t xml:space="preserve">getting </w:t>
      </w:r>
      <w:r>
        <w:t>great</w:t>
      </w:r>
      <w:r w:rsidRPr="004A536A">
        <w:t xml:space="preserve"> quality audio</w:t>
      </w:r>
      <w:r>
        <w:t xml:space="preserve"> every time</w:t>
      </w:r>
      <w:r w:rsidR="00B54617">
        <w:t xml:space="preserve"> </w:t>
      </w:r>
      <w:r w:rsidR="007573EA" w:rsidRPr="00765A99">
        <w:t xml:space="preserve">- </w:t>
      </w:r>
      <w:r w:rsidR="00B54617" w:rsidRPr="00765A99">
        <w:t>without drop-outs or interference</w:t>
      </w:r>
      <w:r w:rsidR="00B237D6" w:rsidRPr="00765A99">
        <w:t xml:space="preserve">, </w:t>
      </w:r>
      <w:r w:rsidR="00A45701" w:rsidRPr="00765A99">
        <w:t>equipment that can</w:t>
      </w:r>
      <w:r w:rsidR="00B237D6" w:rsidRPr="00765A99">
        <w:t xml:space="preserve"> take the knocks </w:t>
      </w:r>
      <w:r w:rsidR="00A45701" w:rsidRPr="00765A99">
        <w:t>that won’t let me down,</w:t>
      </w:r>
      <w:r w:rsidR="00B237D6" w:rsidRPr="00765A99">
        <w:t xml:space="preserve"> even in humid or dusty environments</w:t>
      </w:r>
      <w:r w:rsidRPr="00AD1994">
        <w:t>.”</w:t>
      </w:r>
      <w:r w:rsidR="006E1CD9" w:rsidRPr="00AD1994">
        <w:t xml:space="preserve"> Making the most of the EW-DP Andy </w:t>
      </w:r>
      <w:r w:rsidR="00B54617" w:rsidRPr="00AD1994">
        <w:t xml:space="preserve">can quickly and easily connect it to either </w:t>
      </w:r>
      <w:r w:rsidR="006E1CD9" w:rsidRPr="00AD1994">
        <w:t>his Canon Cinema EOS C500</w:t>
      </w:r>
      <w:r w:rsidR="00B54617" w:rsidRPr="00AD1994">
        <w:t xml:space="preserve"> </w:t>
      </w:r>
      <w:r w:rsidR="005E3D4F" w:rsidRPr="00AD1994">
        <w:t xml:space="preserve">or </w:t>
      </w:r>
      <w:r w:rsidR="006E1CD9" w:rsidRPr="00AD1994">
        <w:t>Arri ALEXA Mini LF</w:t>
      </w:r>
      <w:r w:rsidR="005E3D4F" w:rsidRPr="00AD1994">
        <w:t xml:space="preserve"> via the XLR, alternatively use his Canon C70 or R5C via the 3.5mm connector.</w:t>
      </w:r>
      <w:r w:rsidR="006E1CD9" w:rsidRPr="00AD1994">
        <w:t xml:space="preserve"> </w:t>
      </w:r>
      <w:r w:rsidR="005E3D4F" w:rsidRPr="00AD1994">
        <w:t>D</w:t>
      </w:r>
      <w:r w:rsidR="006E1CD9" w:rsidRPr="00DC0E04">
        <w:t xml:space="preserve">escribing </w:t>
      </w:r>
      <w:r w:rsidR="007573EA" w:rsidRPr="00DC0E04">
        <w:t>t</w:t>
      </w:r>
      <w:r w:rsidR="23683285" w:rsidRPr="00DC0E04">
        <w:t>his</w:t>
      </w:r>
      <w:r w:rsidR="00E14FBA" w:rsidRPr="00DC0E04">
        <w:t xml:space="preserve"> </w:t>
      </w:r>
      <w:r w:rsidR="007573EA" w:rsidRPr="00DC0E04">
        <w:t>set-up</w:t>
      </w:r>
      <w:r w:rsidR="006E1CD9" w:rsidRPr="00DC0E04">
        <w:t xml:space="preserve"> as </w:t>
      </w:r>
      <w:r w:rsidR="005E3D4F">
        <w:t>“</w:t>
      </w:r>
      <w:r w:rsidR="006E1CD9" w:rsidRPr="00DC0E04">
        <w:t xml:space="preserve">a </w:t>
      </w:r>
      <w:r w:rsidR="006E1CD9" w:rsidRPr="00197D61">
        <w:t xml:space="preserve">saviour, </w:t>
      </w:r>
      <w:r w:rsidR="006E1CD9" w:rsidRPr="007573EA">
        <w:t xml:space="preserve">especially with the </w:t>
      </w:r>
      <w:r w:rsidR="006E1CD9" w:rsidRPr="00DC0E04">
        <w:t xml:space="preserve">Arri </w:t>
      </w:r>
      <w:r w:rsidR="006E1CD9" w:rsidRPr="00AD1994">
        <w:t xml:space="preserve">as </w:t>
      </w:r>
      <w:r w:rsidR="005E3D4F" w:rsidRPr="00AD1994">
        <w:t xml:space="preserve">I have now </w:t>
      </w:r>
      <w:r w:rsidR="00217F50" w:rsidRPr="00AD1994">
        <w:t xml:space="preserve">permanently </w:t>
      </w:r>
      <w:r w:rsidR="00217F50" w:rsidRPr="00DC0E04">
        <w:t>attach</w:t>
      </w:r>
      <w:r w:rsidR="005E3D4F">
        <w:t>ed</w:t>
      </w:r>
      <w:r w:rsidR="00217F50" w:rsidRPr="00DC0E04">
        <w:t xml:space="preserve"> </w:t>
      </w:r>
      <w:r w:rsidR="00B237D6" w:rsidRPr="00DC0E04">
        <w:t>one of the</w:t>
      </w:r>
      <w:r w:rsidR="00217F50" w:rsidRPr="00DC0E04">
        <w:t xml:space="preserve"> mounting bracket</w:t>
      </w:r>
      <w:r w:rsidR="005E3D4F">
        <w:t>s</w:t>
      </w:r>
      <w:r w:rsidR="00217F50" w:rsidRPr="00DC0E04">
        <w:t xml:space="preserve"> to each camera </w:t>
      </w:r>
      <w:r w:rsidR="007573EA" w:rsidRPr="00DC0E04">
        <w:t xml:space="preserve">cage </w:t>
      </w:r>
      <w:r w:rsidR="00217F50" w:rsidRPr="00DC0E04">
        <w:t xml:space="preserve">and </w:t>
      </w:r>
      <w:r w:rsidR="005E3D4F">
        <w:t>I</w:t>
      </w:r>
      <w:r w:rsidR="00217F50" w:rsidRPr="00DC0E04">
        <w:t xml:space="preserve"> </w:t>
      </w:r>
      <w:r w:rsidR="006E1CD9" w:rsidRPr="00DC0E04">
        <w:t xml:space="preserve">just clip </w:t>
      </w:r>
      <w:r w:rsidR="00217F50" w:rsidRPr="00DC0E04">
        <w:t xml:space="preserve">the receiver </w:t>
      </w:r>
      <w:r w:rsidR="006E1CD9" w:rsidRPr="00DC0E04">
        <w:t xml:space="preserve">onto the </w:t>
      </w:r>
      <w:r w:rsidR="007573EA" w:rsidRPr="00DC0E04">
        <w:t>bracket</w:t>
      </w:r>
      <w:r w:rsidR="006E1CD9" w:rsidRPr="00DC0E04">
        <w:t xml:space="preserve"> with the magnets, plug it in and away she goes</w:t>
      </w:r>
      <w:r w:rsidR="00A45701" w:rsidRPr="00DC0E04">
        <w:t>!</w:t>
      </w:r>
      <w:r w:rsidR="006E1CD9" w:rsidRPr="00DC0E04">
        <w:t>”</w:t>
      </w:r>
    </w:p>
    <w:p w14:paraId="49F7D04E" w14:textId="77777777" w:rsidR="0098520B" w:rsidRDefault="0098520B" w:rsidP="00543C3E"/>
    <w:p w14:paraId="4229C3D5" w14:textId="4E09432A" w:rsidR="0033231E" w:rsidRDefault="009F0711" w:rsidP="0098520B">
      <w:r>
        <w:t xml:space="preserve">Andy’s remarkable list of credits has </w:t>
      </w:r>
      <w:r w:rsidRPr="00DC0E04">
        <w:t xml:space="preserve">seen him work </w:t>
      </w:r>
      <w:r w:rsidR="00B237D6" w:rsidRPr="00DC0E04">
        <w:t xml:space="preserve">on some of </w:t>
      </w:r>
      <w:r w:rsidRPr="00DC0E04">
        <w:t xml:space="preserve">Australia’s most </w:t>
      </w:r>
      <w:r w:rsidR="00217F50" w:rsidRPr="00DC0E04">
        <w:t xml:space="preserve">respected and </w:t>
      </w:r>
      <w:r w:rsidRPr="00DC0E04">
        <w:t xml:space="preserve">influential </w:t>
      </w:r>
      <w:r w:rsidR="00217F50" w:rsidRPr="00DC0E04">
        <w:t>programs</w:t>
      </w:r>
      <w:r w:rsidRPr="00DC0E04">
        <w:t xml:space="preserve">. Having spent </w:t>
      </w:r>
      <w:r w:rsidR="00D11CB4" w:rsidRPr="00DC0E04">
        <w:t xml:space="preserve">25 </w:t>
      </w:r>
      <w:r w:rsidRPr="00DC0E04">
        <w:t xml:space="preserve">years with the </w:t>
      </w:r>
      <w:r w:rsidR="00701395" w:rsidRPr="00DC0E04">
        <w:t>ABC, Andy</w:t>
      </w:r>
      <w:r w:rsidRPr="00DC0E04">
        <w:t xml:space="preserve"> </w:t>
      </w:r>
      <w:r w:rsidR="00701395" w:rsidRPr="00DC0E04">
        <w:t xml:space="preserve">is </w:t>
      </w:r>
      <w:r w:rsidR="00B237D6" w:rsidRPr="00DC0E04">
        <w:t xml:space="preserve">mainly </w:t>
      </w:r>
      <w:r w:rsidR="00217F50" w:rsidRPr="00DC0E04">
        <w:t xml:space="preserve">recognised </w:t>
      </w:r>
      <w:r w:rsidR="00701395" w:rsidRPr="00DC0E04">
        <w:t xml:space="preserve">for his time </w:t>
      </w:r>
      <w:r w:rsidR="004E6B39" w:rsidRPr="00DC0E04">
        <w:t xml:space="preserve">in some of the ABC’s foreign bureaux and </w:t>
      </w:r>
      <w:r w:rsidR="00701395" w:rsidRPr="00DC0E04">
        <w:t xml:space="preserve">on the </w:t>
      </w:r>
      <w:r w:rsidRPr="00DC0E04">
        <w:t xml:space="preserve">award-winning current affairs documentary </w:t>
      </w:r>
      <w:r w:rsidR="00A45701" w:rsidRPr="00DC0E04">
        <w:t>program</w:t>
      </w:r>
      <w:r w:rsidRPr="00DC0E04">
        <w:t> Four Corners</w:t>
      </w:r>
      <w:r w:rsidR="00DC0E04" w:rsidRPr="00DC0E04">
        <w:t>,</w:t>
      </w:r>
      <w:r w:rsidR="00217F50" w:rsidRPr="00DC0E04">
        <w:t xml:space="preserve"> </w:t>
      </w:r>
      <w:r w:rsidR="004E6B39" w:rsidRPr="00DC0E04">
        <w:t>which is</w:t>
      </w:r>
      <w:r w:rsidR="00217F50" w:rsidRPr="00DC0E04">
        <w:t xml:space="preserve"> Australia’s longest running TV </w:t>
      </w:r>
      <w:r w:rsidR="004E6B39" w:rsidRPr="00DC0E04">
        <w:t>show</w:t>
      </w:r>
      <w:r w:rsidR="00B237D6" w:rsidRPr="00DC0E04">
        <w:t>,</w:t>
      </w:r>
      <w:r w:rsidR="00217F50" w:rsidRPr="00DC0E04">
        <w:t xml:space="preserve"> where</w:t>
      </w:r>
      <w:r w:rsidR="00701395" w:rsidRPr="00DC0E04">
        <w:t xml:space="preserve"> he filmed 98 </w:t>
      </w:r>
      <w:r w:rsidR="00217F50" w:rsidRPr="00DC0E04">
        <w:t>complete episodes over 12 years</w:t>
      </w:r>
      <w:r w:rsidR="00701395" w:rsidRPr="00DC0E04">
        <w:t xml:space="preserve">. </w:t>
      </w:r>
      <w:r w:rsidR="00DC0E04" w:rsidRPr="00DC0E04">
        <w:rPr>
          <w:szCs w:val="18"/>
        </w:rPr>
        <w:t>Andy later moved</w:t>
      </w:r>
      <w:r w:rsidR="004E6B39" w:rsidRPr="00DC0E04">
        <w:rPr>
          <w:szCs w:val="18"/>
        </w:rPr>
        <w:t xml:space="preserve"> </w:t>
      </w:r>
      <w:r w:rsidR="00863518" w:rsidRPr="00DC0E04">
        <w:rPr>
          <w:szCs w:val="18"/>
        </w:rPr>
        <w:t>on</w:t>
      </w:r>
      <w:r w:rsidR="00701395" w:rsidRPr="00DC0E04">
        <w:rPr>
          <w:szCs w:val="18"/>
        </w:rPr>
        <w:t>to film for 60 Minutes</w:t>
      </w:r>
      <w:r w:rsidR="00B237D6" w:rsidRPr="00DC0E04">
        <w:rPr>
          <w:szCs w:val="18"/>
        </w:rPr>
        <w:t xml:space="preserve"> where </w:t>
      </w:r>
      <w:r w:rsidR="00DC0E04" w:rsidRPr="00DC0E04">
        <w:rPr>
          <w:szCs w:val="18"/>
        </w:rPr>
        <w:t>he</w:t>
      </w:r>
      <w:r w:rsidR="00863518" w:rsidRPr="00DC0E04">
        <w:rPr>
          <w:szCs w:val="18"/>
        </w:rPr>
        <w:t xml:space="preserve"> </w:t>
      </w:r>
      <w:r w:rsidR="004E6B39" w:rsidRPr="00DC0E04">
        <w:rPr>
          <w:szCs w:val="18"/>
        </w:rPr>
        <w:t xml:space="preserve">would spend </w:t>
      </w:r>
      <w:r w:rsidR="00701395" w:rsidRPr="00DC0E04">
        <w:rPr>
          <w:szCs w:val="18"/>
        </w:rPr>
        <w:t xml:space="preserve">weeks at a time </w:t>
      </w:r>
      <w:r w:rsidR="00863518" w:rsidRPr="00DC0E04">
        <w:rPr>
          <w:szCs w:val="18"/>
        </w:rPr>
        <w:t xml:space="preserve">travelling </w:t>
      </w:r>
      <w:r w:rsidR="00701395" w:rsidRPr="00DC0E04">
        <w:rPr>
          <w:szCs w:val="18"/>
        </w:rPr>
        <w:t xml:space="preserve">overseas </w:t>
      </w:r>
      <w:r w:rsidR="0033231E" w:rsidRPr="00DC0E04">
        <w:rPr>
          <w:rFonts w:cs="Poppins"/>
          <w:szCs w:val="18"/>
        </w:rPr>
        <w:t xml:space="preserve">filming stories covering every genre: human interest, true crime, wildlife and adventure, science, politics, celebrity profiles, wars, civil unrest, and </w:t>
      </w:r>
      <w:r w:rsidR="00DC0E04" w:rsidRPr="00DC0E04">
        <w:rPr>
          <w:rFonts w:cs="Poppins"/>
          <w:szCs w:val="18"/>
        </w:rPr>
        <w:t>more</w:t>
      </w:r>
      <w:r w:rsidR="0033231E" w:rsidRPr="00DC0E04">
        <w:rPr>
          <w:rFonts w:cs="Poppins"/>
          <w:szCs w:val="18"/>
        </w:rPr>
        <w:t xml:space="preserve">, </w:t>
      </w:r>
      <w:r w:rsidR="0033231E" w:rsidRPr="00DC0E04">
        <w:t>with the country’s most respected journalists</w:t>
      </w:r>
      <w:r w:rsidR="0033231E" w:rsidRPr="00DC0E04">
        <w:rPr>
          <w:rFonts w:cs="Poppins"/>
          <w:szCs w:val="18"/>
        </w:rPr>
        <w:t xml:space="preserve">. </w:t>
      </w:r>
    </w:p>
    <w:p w14:paraId="646081A0" w14:textId="77777777" w:rsidR="0033231E" w:rsidRPr="00DC0E04" w:rsidRDefault="0033231E" w:rsidP="0098520B"/>
    <w:p w14:paraId="11AA1174" w14:textId="3D605624" w:rsidR="00863518" w:rsidRPr="00DC0E04" w:rsidRDefault="00DC0E04" w:rsidP="0098520B">
      <w:r w:rsidRPr="00DC0E04">
        <w:t>Today,</w:t>
      </w:r>
      <w:r w:rsidR="00B237D6" w:rsidRPr="00DC0E04">
        <w:t xml:space="preserve"> </w:t>
      </w:r>
      <w:r w:rsidRPr="00DC0E04">
        <w:t>Andy</w:t>
      </w:r>
      <w:r w:rsidR="00B237D6" w:rsidRPr="00DC0E04">
        <w:t xml:space="preserve"> s</w:t>
      </w:r>
      <w:r w:rsidR="00863518" w:rsidRPr="00DC0E04">
        <w:t>pecialis</w:t>
      </w:r>
      <w:r w:rsidR="00B237D6" w:rsidRPr="00DC0E04">
        <w:t>es</w:t>
      </w:r>
      <w:r w:rsidR="00863518" w:rsidRPr="00DC0E04">
        <w:t xml:space="preserve"> in filming documentaries, commercial productions, network promotions, television commercials, dramatised </w:t>
      </w:r>
      <w:r w:rsidR="00943A3E" w:rsidRPr="00DC0E04">
        <w:t>re-enactments,</w:t>
      </w:r>
      <w:r w:rsidR="00863518" w:rsidRPr="00DC0E04">
        <w:t xml:space="preserve"> and multi-camera interviews</w:t>
      </w:r>
      <w:r w:rsidR="005E3D4F">
        <w:t>. T</w:t>
      </w:r>
      <w:r w:rsidR="00863518" w:rsidRPr="00DC0E04">
        <w:t xml:space="preserve">hese days Andy </w:t>
      </w:r>
      <w:r w:rsidR="00B237D6" w:rsidRPr="00DC0E04">
        <w:t xml:space="preserve">often </w:t>
      </w:r>
      <w:r w:rsidR="0098520B" w:rsidRPr="00DC0E04">
        <w:t>operat</w:t>
      </w:r>
      <w:r w:rsidR="00863518" w:rsidRPr="00DC0E04">
        <w:t>es</w:t>
      </w:r>
      <w:r w:rsidR="0098520B" w:rsidRPr="00DC0E04">
        <w:t xml:space="preserve"> </w:t>
      </w:r>
      <w:r w:rsidR="007573EA" w:rsidRPr="00DC0E04">
        <w:t xml:space="preserve">solo </w:t>
      </w:r>
      <w:r w:rsidR="0098520B" w:rsidRPr="00DC0E04">
        <w:t>as a “</w:t>
      </w:r>
      <w:r w:rsidR="0098520B" w:rsidRPr="00DC0E04">
        <w:rPr>
          <w:i/>
          <w:iCs/>
        </w:rPr>
        <w:t>one-man band</w:t>
      </w:r>
      <w:r w:rsidR="0098520B" w:rsidRPr="00DC0E04">
        <w:t xml:space="preserve">” </w:t>
      </w:r>
      <w:r w:rsidR="00B237D6" w:rsidRPr="00DC0E04">
        <w:t xml:space="preserve">shooting, </w:t>
      </w:r>
      <w:r w:rsidR="004E6B39" w:rsidRPr="00DC0E04">
        <w:t>lighting,</w:t>
      </w:r>
      <w:r w:rsidR="00B237D6" w:rsidRPr="00DC0E04">
        <w:t xml:space="preserve"> and recording his own audio</w:t>
      </w:r>
      <w:r w:rsidR="00863518" w:rsidRPr="00DC0E04">
        <w:t xml:space="preserve">. </w:t>
      </w:r>
      <w:r w:rsidR="058E7127" w:rsidRPr="00DC0E04">
        <w:t xml:space="preserve"> </w:t>
      </w:r>
    </w:p>
    <w:p w14:paraId="09164FA2" w14:textId="77777777" w:rsidR="00863518" w:rsidRDefault="00863518" w:rsidP="0098520B"/>
    <w:p w14:paraId="00D0620D" w14:textId="39028C9F" w:rsidR="0098520B" w:rsidRPr="00DC0E04" w:rsidRDefault="00B237D6" w:rsidP="00543C3E">
      <w:pPr>
        <w:rPr>
          <w:strike/>
        </w:rPr>
      </w:pPr>
      <w:r w:rsidRPr="00DC0E04">
        <w:t xml:space="preserve">When </w:t>
      </w:r>
      <w:r w:rsidR="203148BD" w:rsidRPr="00DC0E04">
        <w:t xml:space="preserve">Andy </w:t>
      </w:r>
      <w:r w:rsidRPr="00DC0E04">
        <w:t>started working as a freelancer</w:t>
      </w:r>
      <w:r w:rsidR="007573EA" w:rsidRPr="00DC0E04">
        <w:t>, to help save time</w:t>
      </w:r>
      <w:r w:rsidRPr="00DC0E04">
        <w:t xml:space="preserve"> </w:t>
      </w:r>
      <w:r w:rsidR="004E6B39" w:rsidRPr="00DC0E04">
        <w:t xml:space="preserve">on the road </w:t>
      </w:r>
      <w:r w:rsidRPr="00DC0E04">
        <w:t xml:space="preserve">he </w:t>
      </w:r>
      <w:r w:rsidR="000A6552" w:rsidRPr="00DC0E04">
        <w:t xml:space="preserve">encouraged </w:t>
      </w:r>
      <w:r w:rsidR="203148BD" w:rsidRPr="00DC0E04">
        <w:t>his wife Jo</w:t>
      </w:r>
      <w:r w:rsidR="00DC0E04" w:rsidRPr="00DC0E04">
        <w:t xml:space="preserve">, </w:t>
      </w:r>
      <w:r w:rsidR="000A6552" w:rsidRPr="00DC0E04">
        <w:t xml:space="preserve">a </w:t>
      </w:r>
      <w:r w:rsidR="004E6B39" w:rsidRPr="00DC0E04">
        <w:t>professional</w:t>
      </w:r>
      <w:r w:rsidR="002F0D19" w:rsidRPr="00DC0E04">
        <w:t xml:space="preserve"> </w:t>
      </w:r>
      <w:r w:rsidRPr="00DC0E04">
        <w:t xml:space="preserve">film and </w:t>
      </w:r>
      <w:r w:rsidR="00DC0E04" w:rsidRPr="00DC0E04">
        <w:t>TV</w:t>
      </w:r>
      <w:r w:rsidRPr="00DC0E04">
        <w:t xml:space="preserve"> </w:t>
      </w:r>
      <w:r w:rsidR="000A6552" w:rsidRPr="00DC0E04">
        <w:t>make-up artis</w:t>
      </w:r>
      <w:r w:rsidR="00DC0E04" w:rsidRPr="00DC0E04">
        <w:t>t</w:t>
      </w:r>
      <w:r w:rsidR="000A6552" w:rsidRPr="00DC0E04">
        <w:t xml:space="preserve">, </w:t>
      </w:r>
      <w:r w:rsidR="203148BD" w:rsidRPr="00DC0E04">
        <w:t xml:space="preserve">to </w:t>
      </w:r>
      <w:r w:rsidR="000A6552" w:rsidRPr="00DC0E04">
        <w:t xml:space="preserve">assist </w:t>
      </w:r>
      <w:r w:rsidR="007573EA" w:rsidRPr="00DC0E04">
        <w:t xml:space="preserve">him </w:t>
      </w:r>
      <w:r w:rsidR="000A6552" w:rsidRPr="00DC0E04">
        <w:t>setting up the sound</w:t>
      </w:r>
      <w:r w:rsidR="00AA72A3" w:rsidRPr="00DC0E04">
        <w:t xml:space="preserve"> on shoots</w:t>
      </w:r>
      <w:r w:rsidR="000A6552" w:rsidRPr="00DC0E04">
        <w:t>.</w:t>
      </w:r>
      <w:r w:rsidR="203148BD" w:rsidRPr="00DC0E04">
        <w:t xml:space="preserve"> “I </w:t>
      </w:r>
      <w:r w:rsidR="002F0D19" w:rsidRPr="00DC0E04">
        <w:t xml:space="preserve">often </w:t>
      </w:r>
      <w:r w:rsidR="007573EA" w:rsidRPr="00DC0E04">
        <w:t>film</w:t>
      </w:r>
      <w:r w:rsidR="002F0D19" w:rsidRPr="00DC0E04">
        <w:t xml:space="preserve"> with three or four cameras, so I </w:t>
      </w:r>
      <w:r w:rsidR="203148BD" w:rsidRPr="00DC0E04">
        <w:t xml:space="preserve">taught her how to </w:t>
      </w:r>
      <w:r w:rsidR="000A6552" w:rsidRPr="00DC0E04">
        <w:t>help</w:t>
      </w:r>
      <w:r w:rsidR="007573EA" w:rsidRPr="00DC0E04">
        <w:t xml:space="preserve"> me </w:t>
      </w:r>
      <w:r w:rsidR="000A6552" w:rsidRPr="00DC0E04">
        <w:t xml:space="preserve">with </w:t>
      </w:r>
      <w:r w:rsidR="203148BD" w:rsidRPr="00DC0E04">
        <w:t>very basic audio</w:t>
      </w:r>
      <w:r w:rsidR="000A6552" w:rsidRPr="00DC0E04">
        <w:t>,</w:t>
      </w:r>
      <w:r w:rsidR="203148BD" w:rsidRPr="00DC0E04">
        <w:t xml:space="preserve"> and now </w:t>
      </w:r>
      <w:r w:rsidR="000A6552" w:rsidRPr="00DC0E04">
        <w:t xml:space="preserve">six years later </w:t>
      </w:r>
      <w:r w:rsidR="007573EA" w:rsidRPr="00DC0E04">
        <w:t>she’s</w:t>
      </w:r>
      <w:r w:rsidR="002F0D19" w:rsidRPr="00DC0E04">
        <w:t xml:space="preserve"> </w:t>
      </w:r>
      <w:r w:rsidR="000A6552" w:rsidRPr="00DC0E04">
        <w:t>travelling the world as a professional sound recordist</w:t>
      </w:r>
      <w:r w:rsidR="007573EA" w:rsidRPr="00DC0E04">
        <w:t>,</w:t>
      </w:r>
      <w:r w:rsidR="000A6552" w:rsidRPr="00DC0E04">
        <w:t xml:space="preserve"> </w:t>
      </w:r>
      <w:r w:rsidR="007573EA" w:rsidRPr="00DC0E04">
        <w:t>she's mastered the dark art of radio-mic placement, and</w:t>
      </w:r>
      <w:r w:rsidR="000A6552" w:rsidRPr="00DC0E04">
        <w:t xml:space="preserve"> become a crucial part of </w:t>
      </w:r>
      <w:r w:rsidR="004E6B39" w:rsidRPr="00DC0E04">
        <w:t>our</w:t>
      </w:r>
      <w:r w:rsidR="000A6552" w:rsidRPr="00DC0E04">
        <w:t xml:space="preserve"> documentary crew</w:t>
      </w:r>
      <w:r w:rsidR="00AA72A3" w:rsidRPr="00DC0E04">
        <w:t>,” shares Andy.</w:t>
      </w:r>
      <w:r w:rsidR="203148BD" w:rsidRPr="00DC0E04">
        <w:rPr>
          <w:strike/>
        </w:rPr>
        <w:t xml:space="preserve"> </w:t>
      </w:r>
    </w:p>
    <w:p w14:paraId="1860F834" w14:textId="77777777" w:rsidR="00AA72A3" w:rsidRDefault="00AA72A3" w:rsidP="00543C3E"/>
    <w:p w14:paraId="71089DD7" w14:textId="77777777" w:rsidR="004E1C44" w:rsidRDefault="004E1C44" w:rsidP="00D02667">
      <w:pPr>
        <w:keepNext/>
      </w:pPr>
      <w:r>
        <w:rPr>
          <w:noProof/>
        </w:rPr>
        <w:drawing>
          <wp:inline distT="0" distB="0" distL="0" distR="0" wp14:anchorId="4024861B" wp14:editId="6E19319A">
            <wp:extent cx="5003800" cy="3338830"/>
            <wp:effectExtent l="0" t="0" r="6350" b="0"/>
            <wp:docPr id="307536313" name="Picture 307536313" descr="A person playing a guitar in a room with people watc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6313" name="Picture 1" descr="A person playing a guitar in a room with people watching&#10;&#10;Description automatically generated"/>
                    <pic:cNvPicPr/>
                  </pic:nvPicPr>
                  <pic:blipFill>
                    <a:blip r:embed="rId13"/>
                    <a:stretch>
                      <a:fillRect/>
                    </a:stretch>
                  </pic:blipFill>
                  <pic:spPr>
                    <a:xfrm>
                      <a:off x="0" y="0"/>
                      <a:ext cx="5003800" cy="3338830"/>
                    </a:xfrm>
                    <a:prstGeom prst="rect">
                      <a:avLst/>
                    </a:prstGeom>
                  </pic:spPr>
                </pic:pic>
              </a:graphicData>
            </a:graphic>
          </wp:inline>
        </w:drawing>
      </w:r>
    </w:p>
    <w:p w14:paraId="39D15A60" w14:textId="7522D851" w:rsidR="004E1C44" w:rsidRDefault="004E1C44" w:rsidP="00D02667">
      <w:pPr>
        <w:pStyle w:val="Caption"/>
      </w:pPr>
      <w:r>
        <w:t xml:space="preserve">Andy </w:t>
      </w:r>
      <w:r w:rsidRPr="00AD1994">
        <w:t xml:space="preserve">Taylor </w:t>
      </w:r>
      <w:r w:rsidR="005E3D4F" w:rsidRPr="00AD1994">
        <w:t xml:space="preserve">ACS </w:t>
      </w:r>
      <w:r w:rsidRPr="00AD1994">
        <w:t xml:space="preserve">and Ray Martin </w:t>
      </w:r>
      <w:r w:rsidR="005E3D4F" w:rsidRPr="00AD1994">
        <w:t xml:space="preserve">AM </w:t>
      </w:r>
      <w:r w:rsidR="00F13E66" w:rsidRPr="00AD1994">
        <w:t xml:space="preserve">talk </w:t>
      </w:r>
      <w:r w:rsidR="00F13E66">
        <w:t xml:space="preserve">to Macquarie University film students about their careers, </w:t>
      </w:r>
      <w:r w:rsidR="000A6552">
        <w:t>equipment,</w:t>
      </w:r>
      <w:r w:rsidR="00F13E66">
        <w:t xml:space="preserve"> and the importance of the right technology for a successful shoot during the August 2023 ‘Solo Operator’ Masterc</w:t>
      </w:r>
      <w:r w:rsidR="000A6552">
        <w:t>l</w:t>
      </w:r>
      <w:r w:rsidR="00F13E66">
        <w:t>as</w:t>
      </w:r>
      <w:r w:rsidR="000A6552">
        <w:t>s</w:t>
      </w:r>
      <w:r w:rsidR="00F13E66">
        <w:t>.</w:t>
      </w:r>
    </w:p>
    <w:p w14:paraId="43899DC3" w14:textId="7A5F74D6" w:rsidR="0098520B" w:rsidRDefault="0098520B" w:rsidP="11D6FB62"/>
    <w:p w14:paraId="2A779EC9" w14:textId="4D56C663" w:rsidR="0098520B" w:rsidRDefault="00B0547F" w:rsidP="11D6FB62">
      <w:pPr>
        <w:rPr>
          <w:lang w:val="en-US"/>
        </w:rPr>
      </w:pPr>
      <w:r>
        <w:rPr>
          <w:lang w:val="en-US"/>
        </w:rPr>
        <w:t xml:space="preserve">Extending Andy’s relationship with Sennheiser beyond his audio equipment, </w:t>
      </w:r>
      <w:r w:rsidR="009F35DD">
        <w:rPr>
          <w:lang w:val="en-US"/>
        </w:rPr>
        <w:t xml:space="preserve">in August 2023 he </w:t>
      </w:r>
      <w:r w:rsidR="633D3D0E" w:rsidRPr="11D6FB62">
        <w:rPr>
          <w:lang w:val="en-US"/>
        </w:rPr>
        <w:t>hosted the ‘Solo Operator’ Masterclass at Macquarie University</w:t>
      </w:r>
      <w:r w:rsidR="00A84821">
        <w:rPr>
          <w:lang w:val="en-US"/>
        </w:rPr>
        <w:t xml:space="preserve"> in partnership with the brand.</w:t>
      </w:r>
      <w:r w:rsidR="009F35DD">
        <w:rPr>
          <w:lang w:val="en-US"/>
        </w:rPr>
        <w:t xml:space="preserve"> Tapping into both Sennheiser and Andy’s passion for educating and equipping the next generation of filmmakers,</w:t>
      </w:r>
      <w:r w:rsidR="633D3D0E" w:rsidRPr="11D6FB62">
        <w:rPr>
          <w:lang w:val="en-US"/>
        </w:rPr>
        <w:t xml:space="preserve"> </w:t>
      </w:r>
      <w:r w:rsidR="009F35DD">
        <w:rPr>
          <w:lang w:val="en-US"/>
        </w:rPr>
        <w:t>the</w:t>
      </w:r>
      <w:r w:rsidR="00A84821">
        <w:rPr>
          <w:lang w:val="en-US"/>
        </w:rPr>
        <w:t xml:space="preserve"> class of</w:t>
      </w:r>
      <w:r w:rsidR="633D3D0E" w:rsidRPr="11D6FB62">
        <w:rPr>
          <w:lang w:val="en-US"/>
        </w:rPr>
        <w:t xml:space="preserve"> 50</w:t>
      </w:r>
      <w:r w:rsidR="00A84821">
        <w:rPr>
          <w:lang w:val="en-US"/>
        </w:rPr>
        <w:t xml:space="preserve"> film</w:t>
      </w:r>
      <w:r w:rsidR="633D3D0E" w:rsidRPr="11D6FB62">
        <w:rPr>
          <w:lang w:val="en-US"/>
        </w:rPr>
        <w:t xml:space="preserve"> students </w:t>
      </w:r>
      <w:r w:rsidR="00A84821">
        <w:rPr>
          <w:lang w:val="en-US"/>
        </w:rPr>
        <w:t xml:space="preserve">got to hear </w:t>
      </w:r>
      <w:r w:rsidR="00A84821" w:rsidRPr="00AA72A3">
        <w:rPr>
          <w:lang w:val="en-US"/>
        </w:rPr>
        <w:t xml:space="preserve">from Andy </w:t>
      </w:r>
      <w:r w:rsidR="00872F25" w:rsidRPr="00AA72A3">
        <w:rPr>
          <w:lang w:val="en-US"/>
        </w:rPr>
        <w:t xml:space="preserve">about </w:t>
      </w:r>
      <w:r w:rsidR="000A6552" w:rsidRPr="00AA72A3">
        <w:rPr>
          <w:lang w:val="en-US"/>
        </w:rPr>
        <w:t>his thought process</w:t>
      </w:r>
      <w:r w:rsidR="00CD123B" w:rsidRPr="00AA72A3">
        <w:rPr>
          <w:lang w:val="en-US"/>
        </w:rPr>
        <w:t xml:space="preserve"> when preparing for a shoot,</w:t>
      </w:r>
      <w:r w:rsidR="000A6552" w:rsidRPr="00AA72A3">
        <w:rPr>
          <w:lang w:val="en-US"/>
        </w:rPr>
        <w:t xml:space="preserve"> </w:t>
      </w:r>
      <w:r w:rsidR="00872F25" w:rsidRPr="00AA72A3">
        <w:rPr>
          <w:lang w:val="en-US"/>
        </w:rPr>
        <w:t xml:space="preserve">the </w:t>
      </w:r>
      <w:r w:rsidR="00872F25" w:rsidRPr="11D6FB62">
        <w:rPr>
          <w:lang w:val="en-US"/>
        </w:rPr>
        <w:t xml:space="preserve">best routes into filmmaking, choosing the right technology for a successful shoot and the importance of using content to tell a </w:t>
      </w:r>
      <w:r w:rsidR="00872F25" w:rsidRPr="00AA72A3">
        <w:rPr>
          <w:lang w:val="en-US"/>
        </w:rPr>
        <w:t>story</w:t>
      </w:r>
      <w:r w:rsidR="00CD123B" w:rsidRPr="00AA72A3">
        <w:rPr>
          <w:lang w:val="en-US"/>
        </w:rPr>
        <w:t xml:space="preserve"> in a creative way</w:t>
      </w:r>
      <w:r w:rsidR="00872F25" w:rsidRPr="00AA72A3">
        <w:rPr>
          <w:lang w:val="en-US"/>
        </w:rPr>
        <w:t>. Stu</w:t>
      </w:r>
      <w:r w:rsidR="00872F25">
        <w:rPr>
          <w:lang w:val="en-US"/>
        </w:rPr>
        <w:t>dents also</w:t>
      </w:r>
      <w:r w:rsidR="00A616CC">
        <w:rPr>
          <w:lang w:val="en-US"/>
        </w:rPr>
        <w:t xml:space="preserve"> </w:t>
      </w:r>
      <w:r w:rsidR="00872F25">
        <w:rPr>
          <w:lang w:val="en-US"/>
        </w:rPr>
        <w:t xml:space="preserve">enjoyed a Q&amp;A moderated by </w:t>
      </w:r>
      <w:r w:rsidR="00D118B0">
        <w:rPr>
          <w:lang w:val="en-US"/>
        </w:rPr>
        <w:t>acclaimed</w:t>
      </w:r>
      <w:r w:rsidR="00872F25">
        <w:rPr>
          <w:lang w:val="en-US"/>
        </w:rPr>
        <w:t xml:space="preserve"> </w:t>
      </w:r>
      <w:r w:rsidR="007F5094">
        <w:rPr>
          <w:lang w:val="en-US"/>
        </w:rPr>
        <w:t>television</w:t>
      </w:r>
      <w:r w:rsidR="00D045A4">
        <w:rPr>
          <w:lang w:val="en-US"/>
        </w:rPr>
        <w:t xml:space="preserve"> </w:t>
      </w:r>
      <w:r w:rsidR="00A616CC">
        <w:rPr>
          <w:lang w:val="en-US"/>
        </w:rPr>
        <w:t>journalist Ray Martin</w:t>
      </w:r>
      <w:r w:rsidR="005E3D4F">
        <w:rPr>
          <w:lang w:val="en-US"/>
        </w:rPr>
        <w:t xml:space="preserve"> </w:t>
      </w:r>
      <w:r w:rsidR="005E3D4F" w:rsidRPr="00AD1994">
        <w:rPr>
          <w:lang w:val="en-US"/>
        </w:rPr>
        <w:t>AM</w:t>
      </w:r>
      <w:r w:rsidR="633D3D0E" w:rsidRPr="11D6FB62">
        <w:rPr>
          <w:lang w:val="en-US"/>
        </w:rPr>
        <w:t>. University representatives and students both called out how valuable the session was in upskilling younger generations and understanding the nuances of cinematography.</w:t>
      </w:r>
    </w:p>
    <w:p w14:paraId="370441FE" w14:textId="77777777" w:rsidR="004F494E" w:rsidRDefault="004F494E" w:rsidP="11D6FB62">
      <w:pPr>
        <w:rPr>
          <w:lang w:val="en-US"/>
        </w:rPr>
      </w:pPr>
    </w:p>
    <w:p w14:paraId="5E8F4D00" w14:textId="79D88D9A" w:rsidR="004F494E" w:rsidRDefault="004F494E" w:rsidP="11D6FB62">
      <w:pPr>
        <w:rPr>
          <w:lang w:val="en-US"/>
        </w:rPr>
      </w:pPr>
      <w:r>
        <w:rPr>
          <w:lang w:val="en-US"/>
        </w:rPr>
        <w:t xml:space="preserve">“The Masterclass at Macquarie University was an extension of Sennheiser’s commitment to create the future of audio by supporting the next generation of filmmakers. We are proud to have partnered with such esteemed professionals as Andy Taylor and Ray Martin to bring real world experiences and expertise to these emerging filmmakers,” says </w:t>
      </w:r>
      <w:r w:rsidR="00566B7D">
        <w:rPr>
          <w:lang w:val="en-US"/>
        </w:rPr>
        <w:t>Ruth Bailey, Pro Audio Marketing Manager, Sennheiser ANZ</w:t>
      </w:r>
      <w:r>
        <w:rPr>
          <w:lang w:val="en-US"/>
        </w:rPr>
        <w:t>, “We hope that the Masterclass empowered students in their creative workflows while inspiring them to equip themselves for success in their careers.”</w:t>
      </w:r>
    </w:p>
    <w:p w14:paraId="6489D242" w14:textId="4CFD8819" w:rsidR="0098520B" w:rsidRDefault="0098520B" w:rsidP="00543C3E"/>
    <w:p w14:paraId="51DAFE57" w14:textId="5EB28E01" w:rsidR="007E5C11" w:rsidRDefault="00543C3E" w:rsidP="00543C3E">
      <w:r>
        <w:t xml:space="preserve">Most </w:t>
      </w:r>
      <w:r w:rsidRPr="00DC0E04">
        <w:t xml:space="preserve">recently Andy has worked on an incredible </w:t>
      </w:r>
      <w:r w:rsidR="007E5C11" w:rsidRPr="00DC0E04">
        <w:t>line-up</w:t>
      </w:r>
      <w:r w:rsidRPr="00DC0E04">
        <w:t xml:space="preserve"> of </w:t>
      </w:r>
      <w:r w:rsidR="00DC0E04" w:rsidRPr="00DC0E04">
        <w:t>content</w:t>
      </w:r>
      <w:r w:rsidRPr="00DC0E04">
        <w:t xml:space="preserve"> </w:t>
      </w:r>
      <w:r w:rsidR="007E5C11" w:rsidRPr="00DC0E04">
        <w:t>with</w:t>
      </w:r>
      <w:r w:rsidRPr="00DC0E04">
        <w:t xml:space="preserve"> his talents </w:t>
      </w:r>
      <w:r w:rsidR="007E5C11" w:rsidRPr="00DC0E04">
        <w:t>gracing</w:t>
      </w:r>
      <w:r w:rsidRPr="00DC0E04">
        <w:t xml:space="preserve"> the hit Netflix series Selling Sunset, an upcoming documentary on </w:t>
      </w:r>
      <w:r w:rsidR="007E5C11" w:rsidRPr="00DC0E04">
        <w:t>UK pop</w:t>
      </w:r>
      <w:r w:rsidR="001A42BB" w:rsidRPr="00DC0E04">
        <w:t xml:space="preserve"> </w:t>
      </w:r>
      <w:r w:rsidR="007E5C11" w:rsidRPr="00DC0E04">
        <w:t xml:space="preserve">star </w:t>
      </w:r>
      <w:r w:rsidRPr="00DC0E04">
        <w:t>Ellie Goulding</w:t>
      </w:r>
      <w:r w:rsidR="00DC0E04" w:rsidRPr="00DC0E04">
        <w:t>,</w:t>
      </w:r>
      <w:r w:rsidRPr="00DC0E04">
        <w:t xml:space="preserve"> do</w:t>
      </w:r>
      <w:r w:rsidR="00A32EE9" w:rsidRPr="00DC0E04">
        <w:t>c</w:t>
      </w:r>
      <w:r w:rsidR="004E6B39" w:rsidRPr="00DC0E04">
        <w:t>umentaries</w:t>
      </w:r>
      <w:r w:rsidRPr="00DC0E04">
        <w:t xml:space="preserve"> </w:t>
      </w:r>
      <w:r w:rsidR="00A32EE9" w:rsidRPr="00DC0E04">
        <w:t xml:space="preserve">for Tourism Australia </w:t>
      </w:r>
      <w:r w:rsidR="004E6B39" w:rsidRPr="00DC0E04">
        <w:t xml:space="preserve">and Queensland Tourism </w:t>
      </w:r>
      <w:r w:rsidRPr="00DC0E04">
        <w:t xml:space="preserve">in </w:t>
      </w:r>
      <w:r w:rsidR="00A32EE9" w:rsidRPr="00DC0E04">
        <w:t>t</w:t>
      </w:r>
      <w:r w:rsidRPr="00DC0E04">
        <w:t>he</w:t>
      </w:r>
      <w:r w:rsidR="00A32EE9" w:rsidRPr="00DC0E04">
        <w:t xml:space="preserve"> outback and feature documentaries in Asia</w:t>
      </w:r>
      <w:r w:rsidR="00CD123B" w:rsidRPr="00DC0E04">
        <w:t xml:space="preserve">, </w:t>
      </w:r>
      <w:r w:rsidR="00A32EE9" w:rsidRPr="00DC0E04">
        <w:t>Europe,</w:t>
      </w:r>
      <w:r w:rsidRPr="00DC0E04">
        <w:t xml:space="preserve"> and</w:t>
      </w:r>
      <w:r w:rsidR="00A32EE9" w:rsidRPr="00DC0E04">
        <w:t xml:space="preserve"> the </w:t>
      </w:r>
      <w:r w:rsidR="00DC0E04" w:rsidRPr="00DC0E04">
        <w:t>United States</w:t>
      </w:r>
      <w:r w:rsidRPr="00DC0E04">
        <w:t xml:space="preserve">. </w:t>
      </w:r>
      <w:r w:rsidR="6AB567A6" w:rsidRPr="00DC0E04">
        <w:t xml:space="preserve">With his trusty </w:t>
      </w:r>
      <w:r w:rsidR="6AB567A6">
        <w:t xml:space="preserve">MHK 416 </w:t>
      </w:r>
      <w:r w:rsidR="5897B5C2">
        <w:t xml:space="preserve">that he’s used </w:t>
      </w:r>
      <w:r w:rsidR="6F3C2963">
        <w:t xml:space="preserve">for </w:t>
      </w:r>
      <w:r w:rsidR="5897B5C2">
        <w:t xml:space="preserve">over 35 years, the </w:t>
      </w:r>
      <w:r w:rsidR="6AB567A6">
        <w:t xml:space="preserve">MK 8060 </w:t>
      </w:r>
      <w:r w:rsidR="348F0A87">
        <w:t xml:space="preserve">and </w:t>
      </w:r>
      <w:r w:rsidR="00DC0E04">
        <w:t>the latest</w:t>
      </w:r>
      <w:r w:rsidR="348F0A87">
        <w:t xml:space="preserve"> addition of the EW</w:t>
      </w:r>
      <w:r w:rsidR="7D3E1AED">
        <w:t>-</w:t>
      </w:r>
      <w:r w:rsidR="348F0A87">
        <w:t>DP</w:t>
      </w:r>
      <w:r w:rsidR="2F0A9620">
        <w:t xml:space="preserve">, Andy is </w:t>
      </w:r>
      <w:r w:rsidR="2392B9A9">
        <w:t xml:space="preserve">eager to continue incorporating these high-quality </w:t>
      </w:r>
      <w:r w:rsidR="007442E7">
        <w:t xml:space="preserve">audio solutions </w:t>
      </w:r>
      <w:r w:rsidR="2392B9A9">
        <w:t xml:space="preserve">into his future endeavours. </w:t>
      </w:r>
    </w:p>
    <w:p w14:paraId="044749E3" w14:textId="77777777" w:rsidR="00B718B0" w:rsidRDefault="00B718B0" w:rsidP="00543C3E"/>
    <w:p w14:paraId="37D957C2" w14:textId="491E8837" w:rsidR="00543C3E" w:rsidRPr="005E3D4F" w:rsidRDefault="00543C3E" w:rsidP="00543C3E">
      <w:pPr>
        <w:rPr>
          <w:color w:val="FF0000"/>
        </w:rPr>
      </w:pPr>
      <w:r>
        <w:t xml:space="preserve">To see more of Andy’s work or to learn more </w:t>
      </w:r>
      <w:r w:rsidRPr="00AD1994">
        <w:t>about his illustrious career visit</w:t>
      </w:r>
      <w:r w:rsidR="005E3D4F" w:rsidRPr="00AD1994">
        <w:t xml:space="preserve"> </w:t>
      </w:r>
      <w:hyperlink r:id="rId14" w:history="1">
        <w:r w:rsidR="00AD1994">
          <w:rPr>
            <w:rStyle w:val="Hyperlink"/>
            <w:color w:val="0095D5" w:themeColor="accent1"/>
          </w:rPr>
          <w:t>his website</w:t>
        </w:r>
      </w:hyperlink>
      <w:r w:rsidR="005E3D4F" w:rsidRPr="00AD1994">
        <w:rPr>
          <w:color w:val="0095D5" w:themeColor="accent1"/>
        </w:rPr>
        <w:t xml:space="preserve"> </w:t>
      </w:r>
      <w:r w:rsidR="005E3D4F" w:rsidRPr="00AD1994">
        <w:t xml:space="preserve">or </w:t>
      </w:r>
      <w:hyperlink r:id="rId15" w:history="1">
        <w:r w:rsidR="005E3D4F" w:rsidRPr="00AD1994">
          <w:rPr>
            <w:rStyle w:val="Hyperlink"/>
            <w:color w:val="0095D5" w:themeColor="accent1"/>
          </w:rPr>
          <w:t>Instagram</w:t>
        </w:r>
      </w:hyperlink>
      <w:r w:rsidR="00AD1994" w:rsidRPr="00AD1994">
        <w:rPr>
          <w:rStyle w:val="Hyperlink"/>
          <w:color w:val="auto"/>
          <w:u w:val="none"/>
        </w:rPr>
        <w:t>.</w:t>
      </w:r>
    </w:p>
    <w:p w14:paraId="3A655BAA" w14:textId="77777777" w:rsidR="008940A0" w:rsidRDefault="008940A0" w:rsidP="00893B5D">
      <w:pPr>
        <w:pStyle w:val="About"/>
        <w:rPr>
          <w:rStyle w:val="Strong"/>
        </w:rPr>
      </w:pPr>
    </w:p>
    <w:p w14:paraId="31F827BA" w14:textId="2EC0ED89" w:rsidR="00A37809" w:rsidRPr="00893B5D" w:rsidRDefault="00A37809" w:rsidP="00893B5D">
      <w:pPr>
        <w:pStyle w:val="About"/>
        <w:rPr>
          <w:rStyle w:val="Strong"/>
        </w:rPr>
      </w:pPr>
      <w:r w:rsidRPr="00893B5D">
        <w:rPr>
          <w:rStyle w:val="Strong"/>
        </w:rPr>
        <w:t xml:space="preserve">About Sennheiser </w:t>
      </w:r>
    </w:p>
    <w:p w14:paraId="4F5E4E5A" w14:textId="4D5E3A51" w:rsidR="0098613E" w:rsidRDefault="0098613E" w:rsidP="0098613E">
      <w:pPr>
        <w:spacing w:line="240" w:lineRule="auto"/>
        <w:rPr>
          <w:lang w:val="en-US"/>
        </w:rPr>
      </w:pPr>
      <w:r w:rsidRPr="477FE909">
        <w:rPr>
          <w:lang w:val="en-US"/>
        </w:rPr>
        <w:t xml:space="preserve">We live and breathe audio. We are driven by the passion to create audio solutions that make a difference. </w:t>
      </w:r>
      <w:r>
        <w:rPr>
          <w:lang w:val="en-US"/>
        </w:rPr>
        <w:t>Building</w:t>
      </w:r>
      <w:r w:rsidRPr="477FE909">
        <w:rPr>
          <w:lang w:val="en-US"/>
        </w:rPr>
        <w:t xml:space="preserve"> the future of audio and </w:t>
      </w:r>
      <w:r>
        <w:rPr>
          <w:lang w:val="en-US"/>
        </w:rPr>
        <w:t xml:space="preserve">bringing </w:t>
      </w:r>
      <w:r w:rsidRPr="477FE909">
        <w:rPr>
          <w:lang w:val="en-US"/>
        </w:rPr>
        <w:t xml:space="preserve">remarkable sound experiences </w:t>
      </w:r>
      <w:r>
        <w:rPr>
          <w:lang w:val="en-US"/>
        </w:rPr>
        <w:t>to our</w:t>
      </w:r>
      <w:r w:rsidRPr="477FE909">
        <w:rPr>
          <w:lang w:val="en-US"/>
        </w:rPr>
        <w:t xml:space="preserve"> customers – this is what the Sennheiser brand </w:t>
      </w:r>
      <w:r w:rsidRPr="00712F27">
        <w:rPr>
          <w:lang w:val="en-US"/>
        </w:rPr>
        <w:t>has stood for</w:t>
      </w:r>
      <w:r w:rsidRPr="477FE909">
        <w:rPr>
          <w:lang w:val="en-US"/>
        </w:rPr>
        <w:t xml:space="preserve"> since more than 75 years. While professional audio solutions such as microphones, conference systems, streaming technolog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r w:rsidRPr="000027D4">
        <w:rPr>
          <w:lang w:val="en-US"/>
        </w:rPr>
        <w:t>Sonova Holding AG</w:t>
      </w:r>
      <w:r>
        <w:rPr>
          <w:lang w:val="en-US"/>
        </w:rPr>
        <w:t xml:space="preserve"> </w:t>
      </w:r>
      <w:r w:rsidRPr="477FE909">
        <w:rPr>
          <w:lang w:val="en-US"/>
        </w:rPr>
        <w:t xml:space="preserve">under the license of Sennheiser.  </w:t>
      </w:r>
    </w:p>
    <w:p w14:paraId="6FF0C39C" w14:textId="77777777" w:rsidR="0098613E" w:rsidRPr="0080423D" w:rsidRDefault="00000000" w:rsidP="0098613E">
      <w:pPr>
        <w:spacing w:line="240" w:lineRule="auto"/>
        <w:rPr>
          <w:color w:val="0095D5" w:themeColor="accent1"/>
          <w:szCs w:val="18"/>
          <w:lang w:val="en-US"/>
        </w:rPr>
      </w:pPr>
      <w:hyperlink r:id="rId16" w:history="1">
        <w:r w:rsidR="0098613E" w:rsidRPr="0080423D">
          <w:rPr>
            <w:rStyle w:val="Hyperlink"/>
            <w:color w:val="0095D5" w:themeColor="accent1"/>
            <w:szCs w:val="18"/>
            <w:u w:val="none"/>
            <w:lang w:val="en-US"/>
          </w:rPr>
          <w:t>www.sennheiser.com</w:t>
        </w:r>
      </w:hyperlink>
      <w:r w:rsidR="0098613E" w:rsidRPr="0080423D">
        <w:rPr>
          <w:color w:val="0095D5" w:themeColor="accent1"/>
          <w:szCs w:val="18"/>
          <w:lang w:val="en-US"/>
        </w:rPr>
        <w:t xml:space="preserve"> </w:t>
      </w:r>
    </w:p>
    <w:p w14:paraId="36CF4C2F" w14:textId="5E4AA772" w:rsidR="00EB032C" w:rsidRPr="008940A0" w:rsidRDefault="00000000" w:rsidP="008940A0">
      <w:pPr>
        <w:spacing w:line="240" w:lineRule="auto"/>
        <w:rPr>
          <w:color w:val="0095D5" w:themeColor="accent1"/>
          <w:szCs w:val="18"/>
          <w:lang w:val="en-US"/>
        </w:rPr>
      </w:pPr>
      <w:hyperlink r:id="rId17" w:history="1">
        <w:r w:rsidR="0098613E" w:rsidRPr="0080423D">
          <w:rPr>
            <w:rStyle w:val="Hyperlink"/>
            <w:color w:val="0095D5" w:themeColor="accent1"/>
            <w:szCs w:val="18"/>
            <w:u w:val="none"/>
            <w:lang w:val="en-US"/>
          </w:rPr>
          <w:t>www.sennheiser-hearing.com</w:t>
        </w:r>
      </w:hyperlink>
    </w:p>
    <w:p w14:paraId="49AA8303" w14:textId="77777777" w:rsidR="00EB032C" w:rsidRPr="00893B5D" w:rsidRDefault="00EB032C" w:rsidP="00893B5D">
      <w:pPr>
        <w:pStyle w:val="Contact"/>
      </w:pPr>
    </w:p>
    <w:bookmarkEnd w:id="0"/>
    <w:p w14:paraId="5E2A1B8A" w14:textId="75B8D556" w:rsidR="00EB032C" w:rsidRPr="007C7E15" w:rsidRDefault="00893B5D" w:rsidP="00893B5D">
      <w:pPr>
        <w:pStyle w:val="Contact"/>
        <w:rPr>
          <w:b/>
          <w:bCs/>
        </w:rPr>
      </w:pPr>
      <w:r>
        <w:rPr>
          <w:rStyle w:val="Strong"/>
        </w:rPr>
        <w:t>Local</w:t>
      </w:r>
      <w:r w:rsidR="00EB032C" w:rsidRPr="00893B5D">
        <w:rPr>
          <w:rStyle w:val="Strong"/>
        </w:rPr>
        <w:t xml:space="preserve"> Press Contact</w:t>
      </w:r>
    </w:p>
    <w:p w14:paraId="106F55DA" w14:textId="156D2B12" w:rsidR="00EB032C" w:rsidRPr="00893B5D" w:rsidRDefault="00893B5D" w:rsidP="00893B5D">
      <w:pPr>
        <w:pStyle w:val="Contact"/>
      </w:pPr>
      <w:r>
        <w:t>Daniella Kohan</w:t>
      </w:r>
    </w:p>
    <w:p w14:paraId="1A3D4212" w14:textId="3856669A" w:rsidR="00EB032C" w:rsidRPr="00893B5D" w:rsidRDefault="00893B5D" w:rsidP="00893B5D">
      <w:pPr>
        <w:pStyle w:val="Contact"/>
      </w:pPr>
      <w:r>
        <w:t>daniella.kohan</w:t>
      </w:r>
      <w:r w:rsidR="00EB032C" w:rsidRPr="00893B5D">
        <w:t>@sennheiser.com</w:t>
      </w:r>
    </w:p>
    <w:p w14:paraId="3B1C7705" w14:textId="69C11441" w:rsidR="00EB032C" w:rsidRPr="00893B5D" w:rsidRDefault="00EB032C" w:rsidP="00893B5D">
      <w:pPr>
        <w:pStyle w:val="Contact"/>
      </w:pPr>
      <w:r w:rsidRPr="00893B5D">
        <w:t>+</w:t>
      </w:r>
      <w:r w:rsidR="00893B5D">
        <w:t>1 (860) 222-4226</w:t>
      </w:r>
    </w:p>
    <w:p w14:paraId="4E0EC36C" w14:textId="77777777" w:rsidR="00EB032C" w:rsidRPr="00893B5D" w:rsidRDefault="00EB032C" w:rsidP="00893B5D"/>
    <w:sectPr w:rsidR="00EB032C" w:rsidRPr="00893B5D" w:rsidSect="009031C7">
      <w:headerReference w:type="default"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2954" w14:textId="77777777" w:rsidR="00552A4C" w:rsidRDefault="00552A4C" w:rsidP="00CA1EB9">
      <w:pPr>
        <w:spacing w:line="240" w:lineRule="auto"/>
      </w:pPr>
      <w:r>
        <w:separator/>
      </w:r>
    </w:p>
  </w:endnote>
  <w:endnote w:type="continuationSeparator" w:id="0">
    <w:p w14:paraId="5B2E6A89" w14:textId="77777777" w:rsidR="00552A4C" w:rsidRDefault="00552A4C" w:rsidP="00CA1EB9">
      <w:pPr>
        <w:spacing w:line="240" w:lineRule="auto"/>
      </w:pPr>
      <w:r>
        <w:continuationSeparator/>
      </w:r>
    </w:p>
  </w:endnote>
  <w:endnote w:type="continuationNotice" w:id="1">
    <w:p w14:paraId="5CFEA21A" w14:textId="77777777" w:rsidR="00552A4C" w:rsidRDefault="00552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6D502249-0E20-45A7-810F-EEDED7F8342F}"/>
    <w:embedBold r:id="rId2" w:fontKey="{244E918C-B63B-4044-8481-1D367BA59323}"/>
    <w:embedItalic r:id="rId3" w:fontKey="{F47D0490-AEF9-4381-9EA7-49237AB8DCDF}"/>
  </w:font>
  <w:font w:name="Calibri">
    <w:panose1 w:val="020F0502020204030204"/>
    <w:charset w:val="00"/>
    <w:family w:val="swiss"/>
    <w:pitch w:val="variable"/>
    <w:sig w:usb0="E4002EFF" w:usb1="C200247B" w:usb2="00000009" w:usb3="00000000" w:csb0="000001FF" w:csb1="00000000"/>
    <w:embedRegular r:id="rId4" w:fontKey="{9427ECE5-4CAD-4769-B9CB-D4E229F508B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0A10B3E-AB0D-441B-8DD3-9EFBFCE8C791}"/>
  </w:font>
  <w:font w:name="Poppins">
    <w:charset w:val="00"/>
    <w:family w:val="auto"/>
    <w:pitch w:val="variable"/>
    <w:sig w:usb0="00008007" w:usb1="00000000" w:usb2="00000000" w:usb3="00000000" w:csb0="00000093" w:csb1="00000000"/>
    <w:embedRegular r:id="rId6" w:fontKey="{0D82006A-9DDC-40C2-948C-ABD2DE5877F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1A40FA2B" w14:paraId="05C5C23B" w14:textId="77777777" w:rsidTr="1A40FA2B">
      <w:trPr>
        <w:trHeight w:val="300"/>
      </w:trPr>
      <w:tc>
        <w:tcPr>
          <w:tcW w:w="2625" w:type="dxa"/>
        </w:tcPr>
        <w:p w14:paraId="34EA3A35" w14:textId="0671216F" w:rsidR="1A40FA2B" w:rsidRDefault="1A40FA2B" w:rsidP="1A40FA2B">
          <w:pPr>
            <w:pStyle w:val="Header"/>
            <w:ind w:left="-115"/>
            <w:jc w:val="left"/>
          </w:pPr>
        </w:p>
      </w:tc>
      <w:tc>
        <w:tcPr>
          <w:tcW w:w="2625" w:type="dxa"/>
        </w:tcPr>
        <w:p w14:paraId="17A0A6F4" w14:textId="4AC6866A" w:rsidR="1A40FA2B" w:rsidRDefault="1A40FA2B" w:rsidP="1A40FA2B">
          <w:pPr>
            <w:pStyle w:val="Header"/>
            <w:jc w:val="center"/>
          </w:pPr>
        </w:p>
      </w:tc>
      <w:tc>
        <w:tcPr>
          <w:tcW w:w="2625" w:type="dxa"/>
        </w:tcPr>
        <w:p w14:paraId="25E60E55" w14:textId="5A046F75" w:rsidR="1A40FA2B" w:rsidRDefault="1A40FA2B" w:rsidP="1A40FA2B">
          <w:pPr>
            <w:pStyle w:val="Header"/>
            <w:ind w:right="-115"/>
          </w:pPr>
        </w:p>
      </w:tc>
    </w:tr>
  </w:tbl>
  <w:p w14:paraId="25935736" w14:textId="0E3AE29E" w:rsidR="1A40FA2B" w:rsidRDefault="1A40FA2B" w:rsidP="1A40F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D13B" w14:textId="77777777" w:rsidR="00552A4C" w:rsidRDefault="00552A4C" w:rsidP="00CA1EB9">
      <w:pPr>
        <w:spacing w:line="240" w:lineRule="auto"/>
      </w:pPr>
      <w:r>
        <w:separator/>
      </w:r>
    </w:p>
  </w:footnote>
  <w:footnote w:type="continuationSeparator" w:id="0">
    <w:p w14:paraId="5034A69E" w14:textId="77777777" w:rsidR="00552A4C" w:rsidRDefault="00552A4C" w:rsidP="00CA1EB9">
      <w:pPr>
        <w:spacing w:line="240" w:lineRule="auto"/>
      </w:pPr>
      <w:r>
        <w:continuationSeparator/>
      </w:r>
    </w:p>
  </w:footnote>
  <w:footnote w:type="continuationNotice" w:id="1">
    <w:p w14:paraId="150A19AE" w14:textId="77777777" w:rsidR="00552A4C" w:rsidRDefault="00552A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25914D2"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B53573"/>
    <w:multiLevelType w:val="multilevel"/>
    <w:tmpl w:val="5E0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89661">
    <w:abstractNumId w:val="5"/>
  </w:num>
  <w:num w:numId="2" w16cid:durableId="1800217785">
    <w:abstractNumId w:val="2"/>
  </w:num>
  <w:num w:numId="3" w16cid:durableId="898248225">
    <w:abstractNumId w:val="22"/>
  </w:num>
  <w:num w:numId="4" w16cid:durableId="2118795092">
    <w:abstractNumId w:val="4"/>
  </w:num>
  <w:num w:numId="5" w16cid:durableId="1710837269">
    <w:abstractNumId w:val="18"/>
  </w:num>
  <w:num w:numId="6" w16cid:durableId="1048650957">
    <w:abstractNumId w:val="8"/>
  </w:num>
  <w:num w:numId="7" w16cid:durableId="1605847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928887">
    <w:abstractNumId w:val="1"/>
  </w:num>
  <w:num w:numId="9" w16cid:durableId="1035541689">
    <w:abstractNumId w:val="13"/>
  </w:num>
  <w:num w:numId="10" w16cid:durableId="2056586092">
    <w:abstractNumId w:val="0"/>
  </w:num>
  <w:num w:numId="11" w16cid:durableId="922419764">
    <w:abstractNumId w:val="6"/>
  </w:num>
  <w:num w:numId="12" w16cid:durableId="78530804">
    <w:abstractNumId w:val="15"/>
  </w:num>
  <w:num w:numId="13" w16cid:durableId="904266258">
    <w:abstractNumId w:val="21"/>
  </w:num>
  <w:num w:numId="14" w16cid:durableId="2147161855">
    <w:abstractNumId w:val="3"/>
  </w:num>
  <w:num w:numId="15" w16cid:durableId="1353217889">
    <w:abstractNumId w:val="16"/>
  </w:num>
  <w:num w:numId="16" w16cid:durableId="199824931">
    <w:abstractNumId w:val="10"/>
  </w:num>
  <w:num w:numId="17" w16cid:durableId="2126079431">
    <w:abstractNumId w:val="9"/>
  </w:num>
  <w:num w:numId="18" w16cid:durableId="59137267">
    <w:abstractNumId w:val="7"/>
  </w:num>
  <w:num w:numId="19" w16cid:durableId="1755972777">
    <w:abstractNumId w:val="11"/>
  </w:num>
  <w:num w:numId="20" w16cid:durableId="1855804649">
    <w:abstractNumId w:val="12"/>
  </w:num>
  <w:num w:numId="21" w16cid:durableId="712121693">
    <w:abstractNumId w:val="17"/>
  </w:num>
  <w:num w:numId="22" w16cid:durableId="529490682">
    <w:abstractNumId w:val="20"/>
  </w:num>
  <w:num w:numId="23" w16cid:durableId="494028495">
    <w:abstractNumId w:val="19"/>
  </w:num>
  <w:num w:numId="24" w16cid:durableId="308941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7BDF"/>
    <w:rsid w:val="000112B6"/>
    <w:rsid w:val="000134D7"/>
    <w:rsid w:val="00014BCA"/>
    <w:rsid w:val="0001632B"/>
    <w:rsid w:val="0001676E"/>
    <w:rsid w:val="00021722"/>
    <w:rsid w:val="00021BEE"/>
    <w:rsid w:val="00032A6C"/>
    <w:rsid w:val="00032B49"/>
    <w:rsid w:val="00034424"/>
    <w:rsid w:val="00035A74"/>
    <w:rsid w:val="00043A90"/>
    <w:rsid w:val="000451AC"/>
    <w:rsid w:val="00046898"/>
    <w:rsid w:val="00047D6A"/>
    <w:rsid w:val="000515F9"/>
    <w:rsid w:val="00052598"/>
    <w:rsid w:val="000534CD"/>
    <w:rsid w:val="00054015"/>
    <w:rsid w:val="00054746"/>
    <w:rsid w:val="000569C8"/>
    <w:rsid w:val="0005799E"/>
    <w:rsid w:val="00060BEE"/>
    <w:rsid w:val="0006221A"/>
    <w:rsid w:val="00062A68"/>
    <w:rsid w:val="000650C7"/>
    <w:rsid w:val="00071D44"/>
    <w:rsid w:val="00082526"/>
    <w:rsid w:val="000845EB"/>
    <w:rsid w:val="000850F9"/>
    <w:rsid w:val="00086BC7"/>
    <w:rsid w:val="00090449"/>
    <w:rsid w:val="00090721"/>
    <w:rsid w:val="00093230"/>
    <w:rsid w:val="0009384F"/>
    <w:rsid w:val="00095FEA"/>
    <w:rsid w:val="00096985"/>
    <w:rsid w:val="0009735C"/>
    <w:rsid w:val="000A054A"/>
    <w:rsid w:val="000A1B22"/>
    <w:rsid w:val="000A24EF"/>
    <w:rsid w:val="000A6552"/>
    <w:rsid w:val="000B16C2"/>
    <w:rsid w:val="000B38EF"/>
    <w:rsid w:val="000C07FC"/>
    <w:rsid w:val="000C1C9D"/>
    <w:rsid w:val="000C3C6E"/>
    <w:rsid w:val="000D07C3"/>
    <w:rsid w:val="000E06AE"/>
    <w:rsid w:val="000E558A"/>
    <w:rsid w:val="000E735B"/>
    <w:rsid w:val="000E7A92"/>
    <w:rsid w:val="000F1105"/>
    <w:rsid w:val="000F1B7D"/>
    <w:rsid w:val="000F712D"/>
    <w:rsid w:val="000F7E49"/>
    <w:rsid w:val="001030EE"/>
    <w:rsid w:val="00103278"/>
    <w:rsid w:val="001103C9"/>
    <w:rsid w:val="00110939"/>
    <w:rsid w:val="00115425"/>
    <w:rsid w:val="00117457"/>
    <w:rsid w:val="00121501"/>
    <w:rsid w:val="00124508"/>
    <w:rsid w:val="001274C0"/>
    <w:rsid w:val="00127C85"/>
    <w:rsid w:val="0013050D"/>
    <w:rsid w:val="00133565"/>
    <w:rsid w:val="00133894"/>
    <w:rsid w:val="00133E65"/>
    <w:rsid w:val="001345C1"/>
    <w:rsid w:val="0013610C"/>
    <w:rsid w:val="0014006E"/>
    <w:rsid w:val="0014010A"/>
    <w:rsid w:val="00140778"/>
    <w:rsid w:val="00152FA9"/>
    <w:rsid w:val="00161E89"/>
    <w:rsid w:val="001624CA"/>
    <w:rsid w:val="00162832"/>
    <w:rsid w:val="00163E4D"/>
    <w:rsid w:val="00164720"/>
    <w:rsid w:val="0016666F"/>
    <w:rsid w:val="0016778C"/>
    <w:rsid w:val="001736B3"/>
    <w:rsid w:val="001747E2"/>
    <w:rsid w:val="0017710D"/>
    <w:rsid w:val="001772AE"/>
    <w:rsid w:val="00177338"/>
    <w:rsid w:val="00181FCD"/>
    <w:rsid w:val="00182BE1"/>
    <w:rsid w:val="00186350"/>
    <w:rsid w:val="00195BA4"/>
    <w:rsid w:val="00196190"/>
    <w:rsid w:val="00196886"/>
    <w:rsid w:val="00197815"/>
    <w:rsid w:val="00197D61"/>
    <w:rsid w:val="001A2395"/>
    <w:rsid w:val="001A3F8E"/>
    <w:rsid w:val="001A42BB"/>
    <w:rsid w:val="001A5A7D"/>
    <w:rsid w:val="001A6D46"/>
    <w:rsid w:val="001A6DF3"/>
    <w:rsid w:val="001B1D07"/>
    <w:rsid w:val="001B2FAC"/>
    <w:rsid w:val="001B46A8"/>
    <w:rsid w:val="001B4B52"/>
    <w:rsid w:val="001C00CF"/>
    <w:rsid w:val="001C071E"/>
    <w:rsid w:val="001C2A3F"/>
    <w:rsid w:val="001C63D8"/>
    <w:rsid w:val="001D4E25"/>
    <w:rsid w:val="001D6B54"/>
    <w:rsid w:val="001E0C8F"/>
    <w:rsid w:val="001E4804"/>
    <w:rsid w:val="001E66C1"/>
    <w:rsid w:val="001F2EA0"/>
    <w:rsid w:val="001F3001"/>
    <w:rsid w:val="001F6596"/>
    <w:rsid w:val="002008AB"/>
    <w:rsid w:val="00203C58"/>
    <w:rsid w:val="002057CE"/>
    <w:rsid w:val="00205AD4"/>
    <w:rsid w:val="002075EF"/>
    <w:rsid w:val="00210F1D"/>
    <w:rsid w:val="00213B6E"/>
    <w:rsid w:val="00214801"/>
    <w:rsid w:val="00217F50"/>
    <w:rsid w:val="002206C4"/>
    <w:rsid w:val="00225A83"/>
    <w:rsid w:val="0023030F"/>
    <w:rsid w:val="00231CE4"/>
    <w:rsid w:val="002332F1"/>
    <w:rsid w:val="00235506"/>
    <w:rsid w:val="002356E0"/>
    <w:rsid w:val="00235C08"/>
    <w:rsid w:val="0023732A"/>
    <w:rsid w:val="002409B4"/>
    <w:rsid w:val="00243465"/>
    <w:rsid w:val="00245322"/>
    <w:rsid w:val="002465AA"/>
    <w:rsid w:val="00247165"/>
    <w:rsid w:val="002502A3"/>
    <w:rsid w:val="00250ADC"/>
    <w:rsid w:val="00255CD4"/>
    <w:rsid w:val="00257E72"/>
    <w:rsid w:val="00262172"/>
    <w:rsid w:val="00266858"/>
    <w:rsid w:val="00280603"/>
    <w:rsid w:val="00282A73"/>
    <w:rsid w:val="00282A8D"/>
    <w:rsid w:val="002834AA"/>
    <w:rsid w:val="00284363"/>
    <w:rsid w:val="002849F1"/>
    <w:rsid w:val="002856C8"/>
    <w:rsid w:val="00286F89"/>
    <w:rsid w:val="002917A2"/>
    <w:rsid w:val="002A0160"/>
    <w:rsid w:val="002A24D0"/>
    <w:rsid w:val="002A3352"/>
    <w:rsid w:val="002A4377"/>
    <w:rsid w:val="002A54F5"/>
    <w:rsid w:val="002B228B"/>
    <w:rsid w:val="002B4D35"/>
    <w:rsid w:val="002B56E7"/>
    <w:rsid w:val="002B7498"/>
    <w:rsid w:val="002B76E9"/>
    <w:rsid w:val="002C10B6"/>
    <w:rsid w:val="002C4738"/>
    <w:rsid w:val="002C6F4D"/>
    <w:rsid w:val="002C7064"/>
    <w:rsid w:val="002D11A8"/>
    <w:rsid w:val="002D5DD5"/>
    <w:rsid w:val="002D6079"/>
    <w:rsid w:val="002D6BD2"/>
    <w:rsid w:val="002E1879"/>
    <w:rsid w:val="002E3E3C"/>
    <w:rsid w:val="002E5827"/>
    <w:rsid w:val="002E6AC4"/>
    <w:rsid w:val="002F0D19"/>
    <w:rsid w:val="002F37B3"/>
    <w:rsid w:val="002F6C5E"/>
    <w:rsid w:val="00305B63"/>
    <w:rsid w:val="00311C6F"/>
    <w:rsid w:val="0031682E"/>
    <w:rsid w:val="00320EA4"/>
    <w:rsid w:val="003222F5"/>
    <w:rsid w:val="00323587"/>
    <w:rsid w:val="00324808"/>
    <w:rsid w:val="00324859"/>
    <w:rsid w:val="00326FB8"/>
    <w:rsid w:val="003275FC"/>
    <w:rsid w:val="00330111"/>
    <w:rsid w:val="003304F9"/>
    <w:rsid w:val="0033231E"/>
    <w:rsid w:val="003330DE"/>
    <w:rsid w:val="00334CD0"/>
    <w:rsid w:val="00336DBA"/>
    <w:rsid w:val="00337412"/>
    <w:rsid w:val="00337729"/>
    <w:rsid w:val="00340768"/>
    <w:rsid w:val="00346D4C"/>
    <w:rsid w:val="003477FA"/>
    <w:rsid w:val="00350556"/>
    <w:rsid w:val="00351B40"/>
    <w:rsid w:val="003524A7"/>
    <w:rsid w:val="00354AF9"/>
    <w:rsid w:val="0036480A"/>
    <w:rsid w:val="00364D9F"/>
    <w:rsid w:val="003673FF"/>
    <w:rsid w:val="003708EA"/>
    <w:rsid w:val="00372321"/>
    <w:rsid w:val="00373F92"/>
    <w:rsid w:val="00375ACD"/>
    <w:rsid w:val="0038582D"/>
    <w:rsid w:val="0038583A"/>
    <w:rsid w:val="00387600"/>
    <w:rsid w:val="00387744"/>
    <w:rsid w:val="00392136"/>
    <w:rsid w:val="00397247"/>
    <w:rsid w:val="003A26C2"/>
    <w:rsid w:val="003A4922"/>
    <w:rsid w:val="003A649F"/>
    <w:rsid w:val="003B6F65"/>
    <w:rsid w:val="003C28E6"/>
    <w:rsid w:val="003C59A5"/>
    <w:rsid w:val="003C5BCC"/>
    <w:rsid w:val="003D06A1"/>
    <w:rsid w:val="003D20E7"/>
    <w:rsid w:val="003D2DCD"/>
    <w:rsid w:val="003E0005"/>
    <w:rsid w:val="003E38A9"/>
    <w:rsid w:val="003E39E1"/>
    <w:rsid w:val="003E4B10"/>
    <w:rsid w:val="003E4BEF"/>
    <w:rsid w:val="003F6B63"/>
    <w:rsid w:val="003F72F7"/>
    <w:rsid w:val="0040012C"/>
    <w:rsid w:val="00400219"/>
    <w:rsid w:val="00400B3D"/>
    <w:rsid w:val="00404BF7"/>
    <w:rsid w:val="004122C3"/>
    <w:rsid w:val="004222D6"/>
    <w:rsid w:val="004258A9"/>
    <w:rsid w:val="00431785"/>
    <w:rsid w:val="00431D64"/>
    <w:rsid w:val="004332C4"/>
    <w:rsid w:val="0043430D"/>
    <w:rsid w:val="004376A6"/>
    <w:rsid w:val="00442551"/>
    <w:rsid w:val="004462B9"/>
    <w:rsid w:val="0044654C"/>
    <w:rsid w:val="0045090B"/>
    <w:rsid w:val="00450FE3"/>
    <w:rsid w:val="004510F7"/>
    <w:rsid w:val="00451F9E"/>
    <w:rsid w:val="00453B3E"/>
    <w:rsid w:val="004555C1"/>
    <w:rsid w:val="00456CAC"/>
    <w:rsid w:val="00462AE9"/>
    <w:rsid w:val="00466AA5"/>
    <w:rsid w:val="00474E4B"/>
    <w:rsid w:val="004850F3"/>
    <w:rsid w:val="00490C42"/>
    <w:rsid w:val="004A40D1"/>
    <w:rsid w:val="004A40F5"/>
    <w:rsid w:val="004A536A"/>
    <w:rsid w:val="004B7FEF"/>
    <w:rsid w:val="004C00DA"/>
    <w:rsid w:val="004C3017"/>
    <w:rsid w:val="004D1199"/>
    <w:rsid w:val="004D11F0"/>
    <w:rsid w:val="004E0A54"/>
    <w:rsid w:val="004E19A6"/>
    <w:rsid w:val="004E1C44"/>
    <w:rsid w:val="004E6B39"/>
    <w:rsid w:val="004E7F9A"/>
    <w:rsid w:val="004F31F9"/>
    <w:rsid w:val="004F355A"/>
    <w:rsid w:val="004F494E"/>
    <w:rsid w:val="004F79CB"/>
    <w:rsid w:val="00500E07"/>
    <w:rsid w:val="00503BE9"/>
    <w:rsid w:val="005046C1"/>
    <w:rsid w:val="00504A34"/>
    <w:rsid w:val="00505486"/>
    <w:rsid w:val="00505597"/>
    <w:rsid w:val="00507935"/>
    <w:rsid w:val="00507C02"/>
    <w:rsid w:val="005123B4"/>
    <w:rsid w:val="005124E6"/>
    <w:rsid w:val="00512E73"/>
    <w:rsid w:val="00515302"/>
    <w:rsid w:val="005235E8"/>
    <w:rsid w:val="00523995"/>
    <w:rsid w:val="0052510B"/>
    <w:rsid w:val="00525608"/>
    <w:rsid w:val="00527761"/>
    <w:rsid w:val="005327DB"/>
    <w:rsid w:val="00532E74"/>
    <w:rsid w:val="00535E0F"/>
    <w:rsid w:val="00536203"/>
    <w:rsid w:val="00540827"/>
    <w:rsid w:val="00541F4C"/>
    <w:rsid w:val="005438AB"/>
    <w:rsid w:val="00543C3E"/>
    <w:rsid w:val="00545A12"/>
    <w:rsid w:val="005522DB"/>
    <w:rsid w:val="00552A4C"/>
    <w:rsid w:val="00560FAB"/>
    <w:rsid w:val="00561A8C"/>
    <w:rsid w:val="00566B7D"/>
    <w:rsid w:val="00572758"/>
    <w:rsid w:val="005735C2"/>
    <w:rsid w:val="00574BF2"/>
    <w:rsid w:val="00576746"/>
    <w:rsid w:val="0057690F"/>
    <w:rsid w:val="005775E9"/>
    <w:rsid w:val="00580709"/>
    <w:rsid w:val="00581015"/>
    <w:rsid w:val="00583AAC"/>
    <w:rsid w:val="00584432"/>
    <w:rsid w:val="00584E31"/>
    <w:rsid w:val="005853C0"/>
    <w:rsid w:val="00585911"/>
    <w:rsid w:val="005A0B2C"/>
    <w:rsid w:val="005A1341"/>
    <w:rsid w:val="005A3459"/>
    <w:rsid w:val="005A6ACF"/>
    <w:rsid w:val="005B18BE"/>
    <w:rsid w:val="005B2342"/>
    <w:rsid w:val="005B537D"/>
    <w:rsid w:val="005C1F67"/>
    <w:rsid w:val="005C346B"/>
    <w:rsid w:val="005C3948"/>
    <w:rsid w:val="005C5F30"/>
    <w:rsid w:val="005C698C"/>
    <w:rsid w:val="005C6E3D"/>
    <w:rsid w:val="005C7ECC"/>
    <w:rsid w:val="005D571F"/>
    <w:rsid w:val="005E2176"/>
    <w:rsid w:val="005E34A2"/>
    <w:rsid w:val="005E3D4F"/>
    <w:rsid w:val="005E4083"/>
    <w:rsid w:val="005F2A2F"/>
    <w:rsid w:val="005F375F"/>
    <w:rsid w:val="005F6D4C"/>
    <w:rsid w:val="005F74D3"/>
    <w:rsid w:val="00600ED3"/>
    <w:rsid w:val="0060142B"/>
    <w:rsid w:val="006033A5"/>
    <w:rsid w:val="0060446D"/>
    <w:rsid w:val="006051BB"/>
    <w:rsid w:val="0061080B"/>
    <w:rsid w:val="006108B6"/>
    <w:rsid w:val="0062225B"/>
    <w:rsid w:val="0062293A"/>
    <w:rsid w:val="00627B1F"/>
    <w:rsid w:val="00631B22"/>
    <w:rsid w:val="00633157"/>
    <w:rsid w:val="00633754"/>
    <w:rsid w:val="0063731D"/>
    <w:rsid w:val="006428E8"/>
    <w:rsid w:val="00645368"/>
    <w:rsid w:val="006478D9"/>
    <w:rsid w:val="006502F1"/>
    <w:rsid w:val="006626CC"/>
    <w:rsid w:val="00662BB7"/>
    <w:rsid w:val="00665D96"/>
    <w:rsid w:val="00667104"/>
    <w:rsid w:val="0066793E"/>
    <w:rsid w:val="00671220"/>
    <w:rsid w:val="00672DE4"/>
    <w:rsid w:val="0067466B"/>
    <w:rsid w:val="006758C2"/>
    <w:rsid w:val="00675D6D"/>
    <w:rsid w:val="00675DA0"/>
    <w:rsid w:val="00675EC3"/>
    <w:rsid w:val="00680116"/>
    <w:rsid w:val="0068243D"/>
    <w:rsid w:val="00684335"/>
    <w:rsid w:val="00686D52"/>
    <w:rsid w:val="006902B4"/>
    <w:rsid w:val="0069053D"/>
    <w:rsid w:val="006909C7"/>
    <w:rsid w:val="00690B64"/>
    <w:rsid w:val="00692D50"/>
    <w:rsid w:val="0069441D"/>
    <w:rsid w:val="00695CAA"/>
    <w:rsid w:val="006967BE"/>
    <w:rsid w:val="00697D4B"/>
    <w:rsid w:val="006A2CC5"/>
    <w:rsid w:val="006A75B3"/>
    <w:rsid w:val="006B12AB"/>
    <w:rsid w:val="006B1B50"/>
    <w:rsid w:val="006B5046"/>
    <w:rsid w:val="006B6C35"/>
    <w:rsid w:val="006B7361"/>
    <w:rsid w:val="006B7BAC"/>
    <w:rsid w:val="006C0585"/>
    <w:rsid w:val="006C239A"/>
    <w:rsid w:val="006C29E1"/>
    <w:rsid w:val="006C7F79"/>
    <w:rsid w:val="006D154A"/>
    <w:rsid w:val="006D4BD0"/>
    <w:rsid w:val="006D55B1"/>
    <w:rsid w:val="006D726F"/>
    <w:rsid w:val="006E10AA"/>
    <w:rsid w:val="006E1CD9"/>
    <w:rsid w:val="006E233E"/>
    <w:rsid w:val="006E58DB"/>
    <w:rsid w:val="006E7B06"/>
    <w:rsid w:val="006E7E47"/>
    <w:rsid w:val="006F058F"/>
    <w:rsid w:val="006F134F"/>
    <w:rsid w:val="006F1F15"/>
    <w:rsid w:val="006F21EC"/>
    <w:rsid w:val="006F269B"/>
    <w:rsid w:val="006F5634"/>
    <w:rsid w:val="00701395"/>
    <w:rsid w:val="00701A09"/>
    <w:rsid w:val="00711B15"/>
    <w:rsid w:val="00711FF1"/>
    <w:rsid w:val="0071422C"/>
    <w:rsid w:val="00714695"/>
    <w:rsid w:val="007155FA"/>
    <w:rsid w:val="00717AD9"/>
    <w:rsid w:val="007237E9"/>
    <w:rsid w:val="00724E7B"/>
    <w:rsid w:val="00730716"/>
    <w:rsid w:val="007321DA"/>
    <w:rsid w:val="00732897"/>
    <w:rsid w:val="00733FA9"/>
    <w:rsid w:val="0073498E"/>
    <w:rsid w:val="0073722D"/>
    <w:rsid w:val="00737B01"/>
    <w:rsid w:val="00740D3A"/>
    <w:rsid w:val="00740F42"/>
    <w:rsid w:val="007442E7"/>
    <w:rsid w:val="0075529A"/>
    <w:rsid w:val="007573EA"/>
    <w:rsid w:val="00760995"/>
    <w:rsid w:val="007639C9"/>
    <w:rsid w:val="007659E8"/>
    <w:rsid w:val="00765A99"/>
    <w:rsid w:val="00766E21"/>
    <w:rsid w:val="007671C9"/>
    <w:rsid w:val="00770EAF"/>
    <w:rsid w:val="00771818"/>
    <w:rsid w:val="00772686"/>
    <w:rsid w:val="0078066D"/>
    <w:rsid w:val="00782317"/>
    <w:rsid w:val="007834E1"/>
    <w:rsid w:val="0078410A"/>
    <w:rsid w:val="00785695"/>
    <w:rsid w:val="00786EA4"/>
    <w:rsid w:val="0079263F"/>
    <w:rsid w:val="00792BE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C7E15"/>
    <w:rsid w:val="007D0FC1"/>
    <w:rsid w:val="007D1325"/>
    <w:rsid w:val="007D1CCE"/>
    <w:rsid w:val="007D21FC"/>
    <w:rsid w:val="007D3E22"/>
    <w:rsid w:val="007D469D"/>
    <w:rsid w:val="007D50B6"/>
    <w:rsid w:val="007D6683"/>
    <w:rsid w:val="007D6B0A"/>
    <w:rsid w:val="007E3807"/>
    <w:rsid w:val="007E45D0"/>
    <w:rsid w:val="007E5C11"/>
    <w:rsid w:val="007E6066"/>
    <w:rsid w:val="007E6EAA"/>
    <w:rsid w:val="007F2068"/>
    <w:rsid w:val="007F2B18"/>
    <w:rsid w:val="007F5094"/>
    <w:rsid w:val="007F53DD"/>
    <w:rsid w:val="007F6DB1"/>
    <w:rsid w:val="00800E20"/>
    <w:rsid w:val="008042D1"/>
    <w:rsid w:val="00806C0C"/>
    <w:rsid w:val="00810BAE"/>
    <w:rsid w:val="00812113"/>
    <w:rsid w:val="0081434A"/>
    <w:rsid w:val="008153F8"/>
    <w:rsid w:val="00826B6A"/>
    <w:rsid w:val="00826BC7"/>
    <w:rsid w:val="00835C42"/>
    <w:rsid w:val="00835C5B"/>
    <w:rsid w:val="00840188"/>
    <w:rsid w:val="00842874"/>
    <w:rsid w:val="00842A37"/>
    <w:rsid w:val="00842A7D"/>
    <w:rsid w:val="008514C4"/>
    <w:rsid w:val="0085476F"/>
    <w:rsid w:val="0085561B"/>
    <w:rsid w:val="00856149"/>
    <w:rsid w:val="0085705E"/>
    <w:rsid w:val="00857FDC"/>
    <w:rsid w:val="0086153C"/>
    <w:rsid w:val="0086160E"/>
    <w:rsid w:val="00861D34"/>
    <w:rsid w:val="00862AF2"/>
    <w:rsid w:val="00863518"/>
    <w:rsid w:val="0086497A"/>
    <w:rsid w:val="00864C61"/>
    <w:rsid w:val="00864FA6"/>
    <w:rsid w:val="00867A15"/>
    <w:rsid w:val="00872F25"/>
    <w:rsid w:val="00873628"/>
    <w:rsid w:val="0087437C"/>
    <w:rsid w:val="0087566E"/>
    <w:rsid w:val="00880B94"/>
    <w:rsid w:val="00880BFE"/>
    <w:rsid w:val="0088387D"/>
    <w:rsid w:val="00886E20"/>
    <w:rsid w:val="008902D5"/>
    <w:rsid w:val="00892E5F"/>
    <w:rsid w:val="008936EE"/>
    <w:rsid w:val="00893B5D"/>
    <w:rsid w:val="008940A0"/>
    <w:rsid w:val="00896496"/>
    <w:rsid w:val="008A2E98"/>
    <w:rsid w:val="008A3BF3"/>
    <w:rsid w:val="008A6FCC"/>
    <w:rsid w:val="008B1EE4"/>
    <w:rsid w:val="008B3942"/>
    <w:rsid w:val="008B3DD9"/>
    <w:rsid w:val="008B54DB"/>
    <w:rsid w:val="008B7095"/>
    <w:rsid w:val="008D372F"/>
    <w:rsid w:val="008D5B56"/>
    <w:rsid w:val="008D6CAB"/>
    <w:rsid w:val="008E05CE"/>
    <w:rsid w:val="008E477E"/>
    <w:rsid w:val="008E4C72"/>
    <w:rsid w:val="008E571F"/>
    <w:rsid w:val="008E5D5C"/>
    <w:rsid w:val="008E7699"/>
    <w:rsid w:val="008F0C1A"/>
    <w:rsid w:val="008F3CED"/>
    <w:rsid w:val="008F559F"/>
    <w:rsid w:val="00901209"/>
    <w:rsid w:val="00902F4D"/>
    <w:rsid w:val="00902FA2"/>
    <w:rsid w:val="009031C7"/>
    <w:rsid w:val="00904735"/>
    <w:rsid w:val="0090726E"/>
    <w:rsid w:val="00912C15"/>
    <w:rsid w:val="0091343F"/>
    <w:rsid w:val="0091572C"/>
    <w:rsid w:val="00917FDF"/>
    <w:rsid w:val="00921096"/>
    <w:rsid w:val="00922ACD"/>
    <w:rsid w:val="00927035"/>
    <w:rsid w:val="009277E0"/>
    <w:rsid w:val="009302B0"/>
    <w:rsid w:val="009319D3"/>
    <w:rsid w:val="00931A0C"/>
    <w:rsid w:val="00931C8D"/>
    <w:rsid w:val="009320A9"/>
    <w:rsid w:val="00937175"/>
    <w:rsid w:val="009431C2"/>
    <w:rsid w:val="00943A3E"/>
    <w:rsid w:val="00945E93"/>
    <w:rsid w:val="00946B67"/>
    <w:rsid w:val="00952155"/>
    <w:rsid w:val="00956166"/>
    <w:rsid w:val="00957B9D"/>
    <w:rsid w:val="009608D0"/>
    <w:rsid w:val="00962054"/>
    <w:rsid w:val="00963927"/>
    <w:rsid w:val="0096404E"/>
    <w:rsid w:val="00964682"/>
    <w:rsid w:val="0097052A"/>
    <w:rsid w:val="0097112C"/>
    <w:rsid w:val="0097538C"/>
    <w:rsid w:val="00977493"/>
    <w:rsid w:val="0098389E"/>
    <w:rsid w:val="00984DD8"/>
    <w:rsid w:val="0098520B"/>
    <w:rsid w:val="0098613E"/>
    <w:rsid w:val="00991BEB"/>
    <w:rsid w:val="00992975"/>
    <w:rsid w:val="00992A12"/>
    <w:rsid w:val="00994054"/>
    <w:rsid w:val="00996C3B"/>
    <w:rsid w:val="009973DF"/>
    <w:rsid w:val="00997A82"/>
    <w:rsid w:val="009A0974"/>
    <w:rsid w:val="009A7943"/>
    <w:rsid w:val="009B23A3"/>
    <w:rsid w:val="009B3EDB"/>
    <w:rsid w:val="009B6228"/>
    <w:rsid w:val="009B6BB2"/>
    <w:rsid w:val="009B7FBE"/>
    <w:rsid w:val="009C1012"/>
    <w:rsid w:val="009C323E"/>
    <w:rsid w:val="009C45A2"/>
    <w:rsid w:val="009C6016"/>
    <w:rsid w:val="009C638A"/>
    <w:rsid w:val="009D0077"/>
    <w:rsid w:val="009D1CB7"/>
    <w:rsid w:val="009D6AD5"/>
    <w:rsid w:val="009E3461"/>
    <w:rsid w:val="009E3E90"/>
    <w:rsid w:val="009E7A10"/>
    <w:rsid w:val="009F0711"/>
    <w:rsid w:val="009F136E"/>
    <w:rsid w:val="009F35DD"/>
    <w:rsid w:val="009F7EAC"/>
    <w:rsid w:val="00A02C88"/>
    <w:rsid w:val="00A06005"/>
    <w:rsid w:val="00A06726"/>
    <w:rsid w:val="00A079C0"/>
    <w:rsid w:val="00A07A2E"/>
    <w:rsid w:val="00A10D64"/>
    <w:rsid w:val="00A11584"/>
    <w:rsid w:val="00A11A4D"/>
    <w:rsid w:val="00A138E6"/>
    <w:rsid w:val="00A14526"/>
    <w:rsid w:val="00A1701D"/>
    <w:rsid w:val="00A22CED"/>
    <w:rsid w:val="00A26180"/>
    <w:rsid w:val="00A325C4"/>
    <w:rsid w:val="00A32EE9"/>
    <w:rsid w:val="00A36938"/>
    <w:rsid w:val="00A36C6A"/>
    <w:rsid w:val="00A37809"/>
    <w:rsid w:val="00A40098"/>
    <w:rsid w:val="00A4309A"/>
    <w:rsid w:val="00A45701"/>
    <w:rsid w:val="00A50DD6"/>
    <w:rsid w:val="00A545C7"/>
    <w:rsid w:val="00A55E69"/>
    <w:rsid w:val="00A56DA5"/>
    <w:rsid w:val="00A616CC"/>
    <w:rsid w:val="00A61908"/>
    <w:rsid w:val="00A65088"/>
    <w:rsid w:val="00A67D35"/>
    <w:rsid w:val="00A710ED"/>
    <w:rsid w:val="00A76721"/>
    <w:rsid w:val="00A82AC2"/>
    <w:rsid w:val="00A84821"/>
    <w:rsid w:val="00A84B2B"/>
    <w:rsid w:val="00A8551F"/>
    <w:rsid w:val="00A87EA4"/>
    <w:rsid w:val="00A9144B"/>
    <w:rsid w:val="00A92F4F"/>
    <w:rsid w:val="00A93E24"/>
    <w:rsid w:val="00A95584"/>
    <w:rsid w:val="00A9625E"/>
    <w:rsid w:val="00A97081"/>
    <w:rsid w:val="00A9749F"/>
    <w:rsid w:val="00AA0D3F"/>
    <w:rsid w:val="00AA1DB9"/>
    <w:rsid w:val="00AA4F06"/>
    <w:rsid w:val="00AA72A3"/>
    <w:rsid w:val="00AB0C5A"/>
    <w:rsid w:val="00AB173C"/>
    <w:rsid w:val="00AB3D45"/>
    <w:rsid w:val="00AB48ED"/>
    <w:rsid w:val="00AB5767"/>
    <w:rsid w:val="00AB6A70"/>
    <w:rsid w:val="00AC1205"/>
    <w:rsid w:val="00AC401E"/>
    <w:rsid w:val="00AC4501"/>
    <w:rsid w:val="00AC4E77"/>
    <w:rsid w:val="00AC7BEC"/>
    <w:rsid w:val="00AC7CFA"/>
    <w:rsid w:val="00AD1994"/>
    <w:rsid w:val="00AD65C5"/>
    <w:rsid w:val="00AD75E0"/>
    <w:rsid w:val="00AD7B4E"/>
    <w:rsid w:val="00AE0EF3"/>
    <w:rsid w:val="00AE0EF8"/>
    <w:rsid w:val="00AE2057"/>
    <w:rsid w:val="00AE2326"/>
    <w:rsid w:val="00AE4FA2"/>
    <w:rsid w:val="00AF09A5"/>
    <w:rsid w:val="00AF64D8"/>
    <w:rsid w:val="00B0525D"/>
    <w:rsid w:val="00B0547F"/>
    <w:rsid w:val="00B05B29"/>
    <w:rsid w:val="00B069D9"/>
    <w:rsid w:val="00B06B26"/>
    <w:rsid w:val="00B06EAE"/>
    <w:rsid w:val="00B13D27"/>
    <w:rsid w:val="00B158B4"/>
    <w:rsid w:val="00B17689"/>
    <w:rsid w:val="00B20E88"/>
    <w:rsid w:val="00B21D9D"/>
    <w:rsid w:val="00B2342E"/>
    <w:rsid w:val="00B237D6"/>
    <w:rsid w:val="00B2607F"/>
    <w:rsid w:val="00B26D91"/>
    <w:rsid w:val="00B3036D"/>
    <w:rsid w:val="00B30AE0"/>
    <w:rsid w:val="00B3544D"/>
    <w:rsid w:val="00B476AD"/>
    <w:rsid w:val="00B5217E"/>
    <w:rsid w:val="00B54617"/>
    <w:rsid w:val="00B56D8B"/>
    <w:rsid w:val="00B658A8"/>
    <w:rsid w:val="00B701F7"/>
    <w:rsid w:val="00B718B0"/>
    <w:rsid w:val="00B74CE0"/>
    <w:rsid w:val="00B76701"/>
    <w:rsid w:val="00B76B99"/>
    <w:rsid w:val="00B77E8D"/>
    <w:rsid w:val="00B808D5"/>
    <w:rsid w:val="00B843F1"/>
    <w:rsid w:val="00B85593"/>
    <w:rsid w:val="00B8668C"/>
    <w:rsid w:val="00B87229"/>
    <w:rsid w:val="00B917F6"/>
    <w:rsid w:val="00B94486"/>
    <w:rsid w:val="00B956FB"/>
    <w:rsid w:val="00B96AD3"/>
    <w:rsid w:val="00B97D0D"/>
    <w:rsid w:val="00B97F45"/>
    <w:rsid w:val="00BA2C99"/>
    <w:rsid w:val="00BA36D4"/>
    <w:rsid w:val="00BA68D9"/>
    <w:rsid w:val="00BA6A0B"/>
    <w:rsid w:val="00BA720D"/>
    <w:rsid w:val="00BB077C"/>
    <w:rsid w:val="00BB16BE"/>
    <w:rsid w:val="00BB3651"/>
    <w:rsid w:val="00BB4A1D"/>
    <w:rsid w:val="00BB6C23"/>
    <w:rsid w:val="00BC4C8D"/>
    <w:rsid w:val="00BC690B"/>
    <w:rsid w:val="00BD1602"/>
    <w:rsid w:val="00BD2220"/>
    <w:rsid w:val="00BD5E46"/>
    <w:rsid w:val="00BD6AA5"/>
    <w:rsid w:val="00BD7487"/>
    <w:rsid w:val="00BE0D8C"/>
    <w:rsid w:val="00BE1FBC"/>
    <w:rsid w:val="00BE56F7"/>
    <w:rsid w:val="00BE7046"/>
    <w:rsid w:val="00BE7969"/>
    <w:rsid w:val="00BF0AEE"/>
    <w:rsid w:val="00BF520E"/>
    <w:rsid w:val="00BF7D6F"/>
    <w:rsid w:val="00C02462"/>
    <w:rsid w:val="00C02C6E"/>
    <w:rsid w:val="00C0425D"/>
    <w:rsid w:val="00C04E86"/>
    <w:rsid w:val="00C10489"/>
    <w:rsid w:val="00C12221"/>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01AC"/>
    <w:rsid w:val="00C64EFC"/>
    <w:rsid w:val="00C6505E"/>
    <w:rsid w:val="00C65C73"/>
    <w:rsid w:val="00C75488"/>
    <w:rsid w:val="00C76D79"/>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123B"/>
    <w:rsid w:val="00CD2BC9"/>
    <w:rsid w:val="00CD5497"/>
    <w:rsid w:val="00CD5F7D"/>
    <w:rsid w:val="00CD7514"/>
    <w:rsid w:val="00CE1D57"/>
    <w:rsid w:val="00CE24C7"/>
    <w:rsid w:val="00CE31F8"/>
    <w:rsid w:val="00CE34B6"/>
    <w:rsid w:val="00CE4E9C"/>
    <w:rsid w:val="00CE5729"/>
    <w:rsid w:val="00CE5E83"/>
    <w:rsid w:val="00CF35D0"/>
    <w:rsid w:val="00CF4940"/>
    <w:rsid w:val="00CF55F6"/>
    <w:rsid w:val="00D01307"/>
    <w:rsid w:val="00D01572"/>
    <w:rsid w:val="00D02667"/>
    <w:rsid w:val="00D02ACA"/>
    <w:rsid w:val="00D02F84"/>
    <w:rsid w:val="00D0344F"/>
    <w:rsid w:val="00D040DC"/>
    <w:rsid w:val="00D045A4"/>
    <w:rsid w:val="00D0776E"/>
    <w:rsid w:val="00D118B0"/>
    <w:rsid w:val="00D11CB4"/>
    <w:rsid w:val="00D14479"/>
    <w:rsid w:val="00D1483E"/>
    <w:rsid w:val="00D16061"/>
    <w:rsid w:val="00D1718B"/>
    <w:rsid w:val="00D22EA6"/>
    <w:rsid w:val="00D245A7"/>
    <w:rsid w:val="00D25663"/>
    <w:rsid w:val="00D25F97"/>
    <w:rsid w:val="00D27D88"/>
    <w:rsid w:val="00D371A8"/>
    <w:rsid w:val="00D37A55"/>
    <w:rsid w:val="00D40713"/>
    <w:rsid w:val="00D446D4"/>
    <w:rsid w:val="00D44A1A"/>
    <w:rsid w:val="00D465F2"/>
    <w:rsid w:val="00D4710A"/>
    <w:rsid w:val="00D5457A"/>
    <w:rsid w:val="00D57D59"/>
    <w:rsid w:val="00D62E03"/>
    <w:rsid w:val="00D644ED"/>
    <w:rsid w:val="00D66D44"/>
    <w:rsid w:val="00D72D96"/>
    <w:rsid w:val="00D73CCB"/>
    <w:rsid w:val="00D76FE9"/>
    <w:rsid w:val="00D80A6A"/>
    <w:rsid w:val="00D80B51"/>
    <w:rsid w:val="00D843A0"/>
    <w:rsid w:val="00D866B6"/>
    <w:rsid w:val="00D93F6A"/>
    <w:rsid w:val="00D94389"/>
    <w:rsid w:val="00D95391"/>
    <w:rsid w:val="00D97B9A"/>
    <w:rsid w:val="00DA233F"/>
    <w:rsid w:val="00DA5CB2"/>
    <w:rsid w:val="00DA6C29"/>
    <w:rsid w:val="00DA7556"/>
    <w:rsid w:val="00DA7CA1"/>
    <w:rsid w:val="00DC0E04"/>
    <w:rsid w:val="00DC17E0"/>
    <w:rsid w:val="00DC69CF"/>
    <w:rsid w:val="00DC6E90"/>
    <w:rsid w:val="00DD2D4B"/>
    <w:rsid w:val="00DD3242"/>
    <w:rsid w:val="00DD67BB"/>
    <w:rsid w:val="00DD7E59"/>
    <w:rsid w:val="00DE06A9"/>
    <w:rsid w:val="00DE36E4"/>
    <w:rsid w:val="00DE7734"/>
    <w:rsid w:val="00DF3163"/>
    <w:rsid w:val="00DF5534"/>
    <w:rsid w:val="00DF7B7B"/>
    <w:rsid w:val="00E00064"/>
    <w:rsid w:val="00E0006B"/>
    <w:rsid w:val="00E00140"/>
    <w:rsid w:val="00E01A8A"/>
    <w:rsid w:val="00E01F66"/>
    <w:rsid w:val="00E04293"/>
    <w:rsid w:val="00E059B3"/>
    <w:rsid w:val="00E111F2"/>
    <w:rsid w:val="00E13D2B"/>
    <w:rsid w:val="00E14FBA"/>
    <w:rsid w:val="00E155DE"/>
    <w:rsid w:val="00E233E0"/>
    <w:rsid w:val="00E24E50"/>
    <w:rsid w:val="00E255D6"/>
    <w:rsid w:val="00E32CED"/>
    <w:rsid w:val="00E35013"/>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67C1B"/>
    <w:rsid w:val="00E7221E"/>
    <w:rsid w:val="00E80EB2"/>
    <w:rsid w:val="00E83353"/>
    <w:rsid w:val="00E86685"/>
    <w:rsid w:val="00E87DD0"/>
    <w:rsid w:val="00E95B59"/>
    <w:rsid w:val="00E9621B"/>
    <w:rsid w:val="00EA072B"/>
    <w:rsid w:val="00EA212C"/>
    <w:rsid w:val="00EA33F7"/>
    <w:rsid w:val="00EA38A6"/>
    <w:rsid w:val="00EA42E5"/>
    <w:rsid w:val="00EB032C"/>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4716"/>
    <w:rsid w:val="00F07328"/>
    <w:rsid w:val="00F13B95"/>
    <w:rsid w:val="00F13E66"/>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6270F"/>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A6F2F"/>
    <w:rsid w:val="00FA7935"/>
    <w:rsid w:val="00FB055E"/>
    <w:rsid w:val="00FB1E24"/>
    <w:rsid w:val="00FB2753"/>
    <w:rsid w:val="00FB30C0"/>
    <w:rsid w:val="00FB764F"/>
    <w:rsid w:val="00FC2998"/>
    <w:rsid w:val="00FC33E4"/>
    <w:rsid w:val="00FC5257"/>
    <w:rsid w:val="00FC67FA"/>
    <w:rsid w:val="00FC6AC1"/>
    <w:rsid w:val="00FC7F33"/>
    <w:rsid w:val="00FD0631"/>
    <w:rsid w:val="00FD1923"/>
    <w:rsid w:val="00FD21F9"/>
    <w:rsid w:val="00FD3B74"/>
    <w:rsid w:val="00FD4287"/>
    <w:rsid w:val="00FD69BF"/>
    <w:rsid w:val="00FD6D26"/>
    <w:rsid w:val="00FE1588"/>
    <w:rsid w:val="00FE2217"/>
    <w:rsid w:val="00FE562B"/>
    <w:rsid w:val="00FE5FA5"/>
    <w:rsid w:val="00FF1E5F"/>
    <w:rsid w:val="00FF4236"/>
    <w:rsid w:val="00FF7DC9"/>
    <w:rsid w:val="014DFE2B"/>
    <w:rsid w:val="026079CF"/>
    <w:rsid w:val="026E7333"/>
    <w:rsid w:val="02DC0A85"/>
    <w:rsid w:val="03651FA7"/>
    <w:rsid w:val="0384B631"/>
    <w:rsid w:val="03A85FB2"/>
    <w:rsid w:val="043020BC"/>
    <w:rsid w:val="0477DAE6"/>
    <w:rsid w:val="048DFE97"/>
    <w:rsid w:val="058E7127"/>
    <w:rsid w:val="0598993D"/>
    <w:rsid w:val="05A8FC95"/>
    <w:rsid w:val="066030E8"/>
    <w:rsid w:val="07A050D8"/>
    <w:rsid w:val="08A5F576"/>
    <w:rsid w:val="0968E047"/>
    <w:rsid w:val="0A2B1668"/>
    <w:rsid w:val="0A374138"/>
    <w:rsid w:val="0A637DDF"/>
    <w:rsid w:val="0A839839"/>
    <w:rsid w:val="0AEDF461"/>
    <w:rsid w:val="0B2C68AC"/>
    <w:rsid w:val="0B337AC1"/>
    <w:rsid w:val="0B67C1BA"/>
    <w:rsid w:val="0B70D30E"/>
    <w:rsid w:val="0BB62502"/>
    <w:rsid w:val="0C3857D8"/>
    <w:rsid w:val="0C591D78"/>
    <w:rsid w:val="0CC9025B"/>
    <w:rsid w:val="0E1D7C9D"/>
    <w:rsid w:val="0E6C5A9F"/>
    <w:rsid w:val="0EEC963D"/>
    <w:rsid w:val="0FB58AAE"/>
    <w:rsid w:val="0FFFD9CF"/>
    <w:rsid w:val="1053B258"/>
    <w:rsid w:val="1114B3A3"/>
    <w:rsid w:val="1171A0D2"/>
    <w:rsid w:val="11D6FB62"/>
    <w:rsid w:val="11E03B7D"/>
    <w:rsid w:val="12C7AA65"/>
    <w:rsid w:val="131E89E3"/>
    <w:rsid w:val="1320ADC9"/>
    <w:rsid w:val="13A675AA"/>
    <w:rsid w:val="14CEC203"/>
    <w:rsid w:val="14F683D0"/>
    <w:rsid w:val="156D2734"/>
    <w:rsid w:val="15C099EE"/>
    <w:rsid w:val="15D18B73"/>
    <w:rsid w:val="163F262E"/>
    <w:rsid w:val="1677D227"/>
    <w:rsid w:val="1682EE2D"/>
    <w:rsid w:val="16CEF51C"/>
    <w:rsid w:val="16DAD643"/>
    <w:rsid w:val="17236CEB"/>
    <w:rsid w:val="1846FFE0"/>
    <w:rsid w:val="186CF873"/>
    <w:rsid w:val="1904AB27"/>
    <w:rsid w:val="1949CBB9"/>
    <w:rsid w:val="1A076A1C"/>
    <w:rsid w:val="1A40FA2B"/>
    <w:rsid w:val="1AAF7116"/>
    <w:rsid w:val="1ADFDB01"/>
    <w:rsid w:val="1C1DEBCD"/>
    <w:rsid w:val="1C5D7EF7"/>
    <w:rsid w:val="1C79E93A"/>
    <w:rsid w:val="1C8BE780"/>
    <w:rsid w:val="1CB9E3E3"/>
    <w:rsid w:val="1D2DF297"/>
    <w:rsid w:val="1D4A76E7"/>
    <w:rsid w:val="1D911ED5"/>
    <w:rsid w:val="1DA6BA82"/>
    <w:rsid w:val="1DCFCDA7"/>
    <w:rsid w:val="1E0409E7"/>
    <w:rsid w:val="1E135718"/>
    <w:rsid w:val="1EB126D3"/>
    <w:rsid w:val="1FE60F62"/>
    <w:rsid w:val="203148BD"/>
    <w:rsid w:val="21211CF5"/>
    <w:rsid w:val="21CCD3C1"/>
    <w:rsid w:val="232072AB"/>
    <w:rsid w:val="23391EDA"/>
    <w:rsid w:val="2346E668"/>
    <w:rsid w:val="234F3B53"/>
    <w:rsid w:val="23683285"/>
    <w:rsid w:val="2392B9A9"/>
    <w:rsid w:val="23A0A8F3"/>
    <w:rsid w:val="245E4756"/>
    <w:rsid w:val="24889988"/>
    <w:rsid w:val="248E7F9F"/>
    <w:rsid w:val="2622AF97"/>
    <w:rsid w:val="26F5DA76"/>
    <w:rsid w:val="28109DF5"/>
    <w:rsid w:val="2A095EB2"/>
    <w:rsid w:val="2A2D3AB1"/>
    <w:rsid w:val="2A6C26DF"/>
    <w:rsid w:val="2BCC5C1A"/>
    <w:rsid w:val="2BE57996"/>
    <w:rsid w:val="2C897F68"/>
    <w:rsid w:val="2D104101"/>
    <w:rsid w:val="2D87D6B7"/>
    <w:rsid w:val="2DE2EE11"/>
    <w:rsid w:val="2E41CA45"/>
    <w:rsid w:val="2ED5A518"/>
    <w:rsid w:val="2F0A9620"/>
    <w:rsid w:val="31BFF7D4"/>
    <w:rsid w:val="3232DCE4"/>
    <w:rsid w:val="32729735"/>
    <w:rsid w:val="32929CED"/>
    <w:rsid w:val="33A40DA3"/>
    <w:rsid w:val="344D9F54"/>
    <w:rsid w:val="348F0A87"/>
    <w:rsid w:val="34B86A1E"/>
    <w:rsid w:val="35321FAE"/>
    <w:rsid w:val="3579C03F"/>
    <w:rsid w:val="366BEF9B"/>
    <w:rsid w:val="3687633E"/>
    <w:rsid w:val="36F4E8C5"/>
    <w:rsid w:val="372A6667"/>
    <w:rsid w:val="39B14CB1"/>
    <w:rsid w:val="39BEC8E2"/>
    <w:rsid w:val="3B090B76"/>
    <w:rsid w:val="3B8D6868"/>
    <w:rsid w:val="3BE3359D"/>
    <w:rsid w:val="3BF08884"/>
    <w:rsid w:val="3C16B445"/>
    <w:rsid w:val="3C27D194"/>
    <w:rsid w:val="3D6FA36F"/>
    <w:rsid w:val="3DEEE270"/>
    <w:rsid w:val="3E018B88"/>
    <w:rsid w:val="3EEAE105"/>
    <w:rsid w:val="3FDB43AD"/>
    <w:rsid w:val="40C8452A"/>
    <w:rsid w:val="419CEC80"/>
    <w:rsid w:val="4247C703"/>
    <w:rsid w:val="4338BCE1"/>
    <w:rsid w:val="43A3FE68"/>
    <w:rsid w:val="4476AB78"/>
    <w:rsid w:val="45C84947"/>
    <w:rsid w:val="46936626"/>
    <w:rsid w:val="46E36842"/>
    <w:rsid w:val="47CC6CC5"/>
    <w:rsid w:val="49F38EC5"/>
    <w:rsid w:val="4A38C7CB"/>
    <w:rsid w:val="4AA386BE"/>
    <w:rsid w:val="4B237D83"/>
    <w:rsid w:val="4BC03BD0"/>
    <w:rsid w:val="4BCA3EF3"/>
    <w:rsid w:val="4D31B851"/>
    <w:rsid w:val="4DB33E16"/>
    <w:rsid w:val="4E305276"/>
    <w:rsid w:val="4F1150B1"/>
    <w:rsid w:val="4F2B9173"/>
    <w:rsid w:val="4F3D9BA4"/>
    <w:rsid w:val="5047B136"/>
    <w:rsid w:val="505F76B9"/>
    <w:rsid w:val="515D4EA8"/>
    <w:rsid w:val="5209BCFB"/>
    <w:rsid w:val="522BB8F8"/>
    <w:rsid w:val="529ADCBC"/>
    <w:rsid w:val="52E189F9"/>
    <w:rsid w:val="5376B429"/>
    <w:rsid w:val="5377D634"/>
    <w:rsid w:val="5494BCC8"/>
    <w:rsid w:val="5552A4EA"/>
    <w:rsid w:val="559584AB"/>
    <w:rsid w:val="561CFB30"/>
    <w:rsid w:val="56358557"/>
    <w:rsid w:val="5650F99B"/>
    <w:rsid w:val="573A8321"/>
    <w:rsid w:val="574977C7"/>
    <w:rsid w:val="58215F94"/>
    <w:rsid w:val="584A254C"/>
    <w:rsid w:val="5897B5C2"/>
    <w:rsid w:val="58C2180D"/>
    <w:rsid w:val="58DFDCB9"/>
    <w:rsid w:val="595F6B88"/>
    <w:rsid w:val="59D88869"/>
    <w:rsid w:val="5A319610"/>
    <w:rsid w:val="5A3F6DB4"/>
    <w:rsid w:val="5A475113"/>
    <w:rsid w:val="5B8C78CA"/>
    <w:rsid w:val="5C784E37"/>
    <w:rsid w:val="5C8EDAE1"/>
    <w:rsid w:val="5C994D80"/>
    <w:rsid w:val="5CC0B7C5"/>
    <w:rsid w:val="5CEFE3ED"/>
    <w:rsid w:val="5E4CCA91"/>
    <w:rsid w:val="5E519BAB"/>
    <w:rsid w:val="5EB0936F"/>
    <w:rsid w:val="5F06F8A0"/>
    <w:rsid w:val="5F10F4B9"/>
    <w:rsid w:val="61F76086"/>
    <w:rsid w:val="61FBBA4E"/>
    <w:rsid w:val="62EDE062"/>
    <w:rsid w:val="633D3D0E"/>
    <w:rsid w:val="64E96548"/>
    <w:rsid w:val="651A32B3"/>
    <w:rsid w:val="65B395FB"/>
    <w:rsid w:val="66CF2B71"/>
    <w:rsid w:val="670E4605"/>
    <w:rsid w:val="6753D09D"/>
    <w:rsid w:val="67B91A3F"/>
    <w:rsid w:val="686E89AD"/>
    <w:rsid w:val="68CF63C1"/>
    <w:rsid w:val="694DB1B4"/>
    <w:rsid w:val="69AB99F2"/>
    <w:rsid w:val="69D71CA6"/>
    <w:rsid w:val="6A9AF468"/>
    <w:rsid w:val="6AB2E74F"/>
    <w:rsid w:val="6AB567A6"/>
    <w:rsid w:val="6C788881"/>
    <w:rsid w:val="6CB0C14C"/>
    <w:rsid w:val="6D5DF091"/>
    <w:rsid w:val="6D6DAE26"/>
    <w:rsid w:val="6DB1F532"/>
    <w:rsid w:val="6E10320B"/>
    <w:rsid w:val="6F3C2963"/>
    <w:rsid w:val="6FDCEF06"/>
    <w:rsid w:val="7051E18F"/>
    <w:rsid w:val="70CFE9D2"/>
    <w:rsid w:val="7139D583"/>
    <w:rsid w:val="71458C47"/>
    <w:rsid w:val="7349FCB4"/>
    <w:rsid w:val="73E1FBB0"/>
    <w:rsid w:val="73FA7A36"/>
    <w:rsid w:val="76EBAA7A"/>
    <w:rsid w:val="774F269B"/>
    <w:rsid w:val="78204ED6"/>
    <w:rsid w:val="7890FEC1"/>
    <w:rsid w:val="78EAF6FC"/>
    <w:rsid w:val="7A0CF8EF"/>
    <w:rsid w:val="7AF2FA52"/>
    <w:rsid w:val="7B24C8EE"/>
    <w:rsid w:val="7B9C2938"/>
    <w:rsid w:val="7C00FAB2"/>
    <w:rsid w:val="7D3E1AED"/>
    <w:rsid w:val="7F65F9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28307289-AC5F-41B5-B5FF-3091F04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transcript-list-item">
    <w:name w:val="transcript-list-item"/>
    <w:basedOn w:val="Normal"/>
    <w:rsid w:val="004A536A"/>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4809216">
      <w:bodyDiv w:val="1"/>
      <w:marLeft w:val="0"/>
      <w:marRight w:val="0"/>
      <w:marTop w:val="0"/>
      <w:marBottom w:val="0"/>
      <w:divBdr>
        <w:top w:val="none" w:sz="0" w:space="0" w:color="auto"/>
        <w:left w:val="none" w:sz="0" w:space="0" w:color="auto"/>
        <w:bottom w:val="none" w:sz="0" w:space="0" w:color="auto"/>
        <w:right w:val="none" w:sz="0" w:space="0" w:color="auto"/>
      </w:divBdr>
      <w:divsChild>
        <w:div w:id="1639725389">
          <w:marLeft w:val="0"/>
          <w:marRight w:val="0"/>
          <w:marTop w:val="0"/>
          <w:marBottom w:val="0"/>
          <w:divBdr>
            <w:top w:val="none" w:sz="0" w:space="0" w:color="auto"/>
            <w:left w:val="none" w:sz="0" w:space="0" w:color="auto"/>
            <w:bottom w:val="none" w:sz="0" w:space="0" w:color="auto"/>
            <w:right w:val="none" w:sz="0" w:space="0" w:color="auto"/>
          </w:divBdr>
        </w:div>
        <w:div w:id="1942182494">
          <w:marLeft w:val="0"/>
          <w:marRight w:val="0"/>
          <w:marTop w:val="0"/>
          <w:marBottom w:val="0"/>
          <w:divBdr>
            <w:top w:val="none" w:sz="0" w:space="0" w:color="auto"/>
            <w:left w:val="none" w:sz="0" w:space="0" w:color="auto"/>
            <w:bottom w:val="none" w:sz="0" w:space="0" w:color="auto"/>
            <w:right w:val="none" w:sz="0" w:space="0" w:color="auto"/>
          </w:divBdr>
          <w:divsChild>
            <w:div w:id="1825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02471558">
      <w:bodyDiv w:val="1"/>
      <w:marLeft w:val="0"/>
      <w:marRight w:val="0"/>
      <w:marTop w:val="0"/>
      <w:marBottom w:val="0"/>
      <w:divBdr>
        <w:top w:val="none" w:sz="0" w:space="0" w:color="auto"/>
        <w:left w:val="none" w:sz="0" w:space="0" w:color="auto"/>
        <w:bottom w:val="none" w:sz="0" w:space="0" w:color="auto"/>
        <w:right w:val="none" w:sz="0" w:space="0" w:color="auto"/>
      </w:divBdr>
      <w:divsChild>
        <w:div w:id="656613880">
          <w:marLeft w:val="0"/>
          <w:marRight w:val="0"/>
          <w:marTop w:val="0"/>
          <w:marBottom w:val="0"/>
          <w:divBdr>
            <w:top w:val="none" w:sz="0" w:space="0" w:color="auto"/>
            <w:left w:val="none" w:sz="0" w:space="0" w:color="auto"/>
            <w:bottom w:val="none" w:sz="0" w:space="0" w:color="auto"/>
            <w:right w:val="none" w:sz="0" w:space="0" w:color="auto"/>
          </w:divBdr>
        </w:div>
        <w:div w:id="789204768">
          <w:marLeft w:val="0"/>
          <w:marRight w:val="0"/>
          <w:marTop w:val="0"/>
          <w:marBottom w:val="0"/>
          <w:divBdr>
            <w:top w:val="none" w:sz="0" w:space="0" w:color="auto"/>
            <w:left w:val="none" w:sz="0" w:space="0" w:color="auto"/>
            <w:bottom w:val="none" w:sz="0" w:space="0" w:color="auto"/>
            <w:right w:val="none" w:sz="0" w:space="0" w:color="auto"/>
          </w:divBdr>
          <w:divsChild>
            <w:div w:id="646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stagram.com/andy_taylor_a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dytaylor.com.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EDA81-E443-4805-8691-310B5FCBF8CA}">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5DC7FE64-3A13-4E81-83C8-D464A1E5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9A7A0-CB4F-41F8-B88F-143EDAEF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661</Characters>
  <Application>Microsoft Office Word</Application>
  <DocSecurity>0</DocSecurity>
  <Lines>270</Lines>
  <Paragraphs>115</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0033</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6291517</vt:i4>
      </vt:variant>
      <vt:variant>
        <vt:i4>0</vt:i4>
      </vt:variant>
      <vt:variant>
        <vt:i4>0</vt:i4>
      </vt:variant>
      <vt:variant>
        <vt:i4>5</vt:i4>
      </vt:variant>
      <vt:variant>
        <vt:lpwstr>https://www.andytaylo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shley Stephens</cp:lastModifiedBy>
  <cp:revision>2</cp:revision>
  <cp:lastPrinted>2021-12-14T15:48:00Z</cp:lastPrinted>
  <dcterms:created xsi:type="dcterms:W3CDTF">2023-11-15T05:55:00Z</dcterms:created>
  <dcterms:modified xsi:type="dcterms:W3CDTF">2023-1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